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4AA6D5" w14:textId="3D636678" w:rsidR="00FF286D" w:rsidRDefault="00C8052B" w:rsidP="00C8052B">
      <w:pPr>
        <w:jc w:val="center"/>
        <w:rPr>
          <w:b/>
          <w:bCs/>
          <w:szCs w:val="24"/>
        </w:rPr>
      </w:pPr>
      <w:r>
        <w:rPr>
          <w:b/>
          <w:bCs/>
          <w:noProof/>
          <w:szCs w:val="24"/>
        </w:rPr>
        <w:drawing>
          <wp:inline distT="0" distB="0" distL="0" distR="0" wp14:anchorId="295ED2F3" wp14:editId="67F9AB82">
            <wp:extent cx="4991100" cy="3220219"/>
            <wp:effectExtent l="0" t="0" r="0" b="0"/>
            <wp:docPr id="2059407838" name="Picture 1" descr="Logo, company n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407838" name="Picture 1" descr="Logo, company name&#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5013206" cy="3234482"/>
                    </a:xfrm>
                    <a:prstGeom prst="rect">
                      <a:avLst/>
                    </a:prstGeom>
                  </pic:spPr>
                </pic:pic>
              </a:graphicData>
            </a:graphic>
          </wp:inline>
        </w:drawing>
      </w:r>
    </w:p>
    <w:p w14:paraId="2694FE14" w14:textId="77777777" w:rsidR="00FF286D" w:rsidRPr="00FF286D" w:rsidRDefault="00FF286D" w:rsidP="00FF286D">
      <w:pPr>
        <w:spacing w:line="276" w:lineRule="auto"/>
        <w:rPr>
          <w:b/>
          <w:szCs w:val="24"/>
        </w:rPr>
      </w:pPr>
    </w:p>
    <w:p w14:paraId="3CE4093A" w14:textId="77777777" w:rsidR="00B36D52" w:rsidRPr="00B36D52" w:rsidRDefault="00B36D52" w:rsidP="00B36D52">
      <w:pPr>
        <w:pStyle w:val="ListParagraph"/>
        <w:numPr>
          <w:ilvl w:val="0"/>
          <w:numId w:val="26"/>
        </w:numPr>
        <w:spacing w:after="240" w:line="276" w:lineRule="auto"/>
        <w:jc w:val="both"/>
        <w:rPr>
          <w:rFonts w:ascii="Georgia" w:hAnsi="Georgia"/>
          <w:b/>
        </w:rPr>
      </w:pPr>
      <w:r>
        <w:rPr>
          <w:rFonts w:ascii="Georgia" w:hAnsi="Georgia"/>
          <w:b/>
        </w:rPr>
        <w:t>PURPOSE</w:t>
      </w:r>
    </w:p>
    <w:p w14:paraId="1342C63F" w14:textId="77777777" w:rsidR="00B36D52" w:rsidRDefault="00B36D52" w:rsidP="00B36D52">
      <w:pPr>
        <w:pStyle w:val="ListParagraph"/>
        <w:spacing w:after="240" w:line="276" w:lineRule="auto"/>
        <w:ind w:left="1080"/>
        <w:jc w:val="both"/>
        <w:rPr>
          <w:rFonts w:ascii="Georgia" w:hAnsi="Georgia"/>
        </w:rPr>
      </w:pPr>
      <w:r>
        <w:rPr>
          <w:rFonts w:ascii="Georgia" w:hAnsi="Georgia"/>
        </w:rPr>
        <w:t>The purpose of this procedure is to establish guidelines for impounding animals taken into custody by Animal Control Officers (A.C.O.) and/or the Animal Control Center Staff on site at the Animal Shelter.</w:t>
      </w:r>
    </w:p>
    <w:p w14:paraId="03BC2001" w14:textId="77777777" w:rsidR="00B36D52" w:rsidRDefault="00B36D52" w:rsidP="00B36D52">
      <w:pPr>
        <w:pStyle w:val="ListParagraph"/>
        <w:spacing w:after="240" w:line="276" w:lineRule="auto"/>
        <w:ind w:left="1080"/>
        <w:jc w:val="both"/>
        <w:rPr>
          <w:rFonts w:ascii="Georgia" w:hAnsi="Georgia"/>
        </w:rPr>
      </w:pPr>
    </w:p>
    <w:p w14:paraId="632473EB" w14:textId="77777777" w:rsidR="00B36D52" w:rsidRDefault="00B36D52" w:rsidP="00B36D52">
      <w:pPr>
        <w:pStyle w:val="ListParagraph"/>
        <w:numPr>
          <w:ilvl w:val="0"/>
          <w:numId w:val="26"/>
        </w:numPr>
        <w:spacing w:after="240" w:line="276" w:lineRule="auto"/>
        <w:jc w:val="both"/>
        <w:rPr>
          <w:rFonts w:ascii="Georgia" w:hAnsi="Georgia"/>
          <w:b/>
        </w:rPr>
      </w:pPr>
      <w:r>
        <w:rPr>
          <w:rFonts w:ascii="Georgia" w:hAnsi="Georgia"/>
          <w:b/>
        </w:rPr>
        <w:t>POLICY</w:t>
      </w:r>
    </w:p>
    <w:p w14:paraId="087FE8FF" w14:textId="77777777" w:rsidR="00B36D52" w:rsidRDefault="00B36D52" w:rsidP="00B36D52">
      <w:pPr>
        <w:pStyle w:val="ListParagraph"/>
        <w:spacing w:after="240" w:line="276" w:lineRule="auto"/>
        <w:ind w:left="1080"/>
        <w:jc w:val="both"/>
        <w:rPr>
          <w:rFonts w:ascii="Georgia" w:hAnsi="Georgia"/>
        </w:rPr>
      </w:pPr>
      <w:r>
        <w:rPr>
          <w:rFonts w:ascii="Georgia" w:hAnsi="Georgia"/>
        </w:rPr>
        <w:t xml:space="preserve">It is the </w:t>
      </w:r>
      <w:r w:rsidR="00667282">
        <w:rPr>
          <w:rFonts w:ascii="Georgia" w:hAnsi="Georgia"/>
        </w:rPr>
        <w:t>policy</w:t>
      </w:r>
      <w:r>
        <w:rPr>
          <w:rFonts w:ascii="Georgia" w:hAnsi="Georgia"/>
        </w:rPr>
        <w:t xml:space="preserve"> of </w:t>
      </w:r>
      <w:proofErr w:type="gramStart"/>
      <w:r>
        <w:rPr>
          <w:rFonts w:ascii="Georgia" w:hAnsi="Georgia"/>
        </w:rPr>
        <w:t>the Salem</w:t>
      </w:r>
      <w:proofErr w:type="gramEnd"/>
      <w:r>
        <w:rPr>
          <w:rFonts w:ascii="Georgia" w:hAnsi="Georgia"/>
        </w:rPr>
        <w:t xml:space="preserve"> Animal Control that A.C.O.’s </w:t>
      </w:r>
      <w:proofErr w:type="gramStart"/>
      <w:r>
        <w:rPr>
          <w:rFonts w:ascii="Georgia" w:hAnsi="Georgia"/>
        </w:rPr>
        <w:t>follow</w:t>
      </w:r>
      <w:proofErr w:type="gramEnd"/>
      <w:r>
        <w:rPr>
          <w:rFonts w:ascii="Georgia" w:hAnsi="Georgia"/>
        </w:rPr>
        <w:t xml:space="preserve"> established procedures for the transportation, unloading</w:t>
      </w:r>
      <w:r w:rsidR="0002615C">
        <w:rPr>
          <w:rFonts w:ascii="Georgia" w:hAnsi="Georgia"/>
        </w:rPr>
        <w:t>,</w:t>
      </w:r>
      <w:r>
        <w:rPr>
          <w:rFonts w:ascii="Georgia" w:hAnsi="Georgia"/>
        </w:rPr>
        <w:t xml:space="preserve"> and sheltering of animals taken in</w:t>
      </w:r>
      <w:r w:rsidR="0002615C">
        <w:rPr>
          <w:rFonts w:ascii="Georgia" w:hAnsi="Georgia"/>
        </w:rPr>
        <w:t xml:space="preserve">to custody. Such procedures are </w:t>
      </w:r>
      <w:r>
        <w:rPr>
          <w:rFonts w:ascii="Georgia" w:hAnsi="Georgia"/>
        </w:rPr>
        <w:t>designed to provide for the lawful impoundment of animal</w:t>
      </w:r>
      <w:r w:rsidR="0002615C">
        <w:rPr>
          <w:rFonts w:ascii="Georgia" w:hAnsi="Georgia"/>
        </w:rPr>
        <w:t>s</w:t>
      </w:r>
      <w:r>
        <w:rPr>
          <w:rFonts w:ascii="Georgia" w:hAnsi="Georgia"/>
        </w:rPr>
        <w:t xml:space="preserve"> as well as the safety and well-being of the animals, the public</w:t>
      </w:r>
      <w:r w:rsidR="0002615C">
        <w:rPr>
          <w:rFonts w:ascii="Georgia" w:hAnsi="Georgia"/>
        </w:rPr>
        <w:t>,</w:t>
      </w:r>
      <w:r>
        <w:rPr>
          <w:rFonts w:ascii="Georgia" w:hAnsi="Georgia"/>
        </w:rPr>
        <w:t xml:space="preserve"> and personnel.</w:t>
      </w:r>
    </w:p>
    <w:p w14:paraId="2E1A4452" w14:textId="77777777" w:rsidR="00B36D52" w:rsidRDefault="00B36D52" w:rsidP="00B36D52">
      <w:pPr>
        <w:pStyle w:val="ListParagraph"/>
        <w:spacing w:after="240" w:line="276" w:lineRule="auto"/>
        <w:ind w:left="1080"/>
        <w:jc w:val="both"/>
        <w:rPr>
          <w:rFonts w:ascii="Georgia" w:hAnsi="Georgia"/>
        </w:rPr>
      </w:pPr>
    </w:p>
    <w:p w14:paraId="40BBD4C8" w14:textId="77777777" w:rsidR="00B36D52" w:rsidRPr="00B36D52" w:rsidRDefault="00B36D52" w:rsidP="00B36D52">
      <w:pPr>
        <w:pStyle w:val="ListParagraph"/>
        <w:numPr>
          <w:ilvl w:val="0"/>
          <w:numId w:val="26"/>
        </w:numPr>
        <w:spacing w:after="240" w:line="276" w:lineRule="auto"/>
        <w:jc w:val="both"/>
        <w:rPr>
          <w:rFonts w:ascii="Georgia" w:hAnsi="Georgia"/>
          <w:b/>
        </w:rPr>
      </w:pPr>
      <w:r>
        <w:rPr>
          <w:rFonts w:ascii="Georgia" w:hAnsi="Georgia"/>
          <w:b/>
        </w:rPr>
        <w:t>PROCEDURE</w:t>
      </w:r>
    </w:p>
    <w:p w14:paraId="00DED214" w14:textId="77777777" w:rsidR="00B36D52" w:rsidRDefault="00B36D52" w:rsidP="00B36D52">
      <w:pPr>
        <w:pStyle w:val="ListParagraph"/>
        <w:spacing w:after="240" w:line="276" w:lineRule="auto"/>
        <w:ind w:left="1080"/>
        <w:jc w:val="both"/>
        <w:rPr>
          <w:rFonts w:ascii="Georgia" w:hAnsi="Georgia"/>
        </w:rPr>
      </w:pPr>
    </w:p>
    <w:p w14:paraId="7F2DFF6F" w14:textId="77777777" w:rsidR="00B36D52" w:rsidRPr="00B36D52" w:rsidRDefault="00B36D52" w:rsidP="00B36D52">
      <w:pPr>
        <w:pStyle w:val="ListParagraph"/>
        <w:numPr>
          <w:ilvl w:val="0"/>
          <w:numId w:val="27"/>
        </w:numPr>
        <w:spacing w:after="240" w:line="276" w:lineRule="auto"/>
        <w:jc w:val="both"/>
        <w:rPr>
          <w:rFonts w:ascii="Georgia" w:hAnsi="Georgia"/>
          <w:b/>
        </w:rPr>
      </w:pPr>
      <w:r>
        <w:rPr>
          <w:rFonts w:ascii="Georgia" w:hAnsi="Georgia"/>
        </w:rPr>
        <w:t>Transportation of Animals</w:t>
      </w:r>
    </w:p>
    <w:p w14:paraId="22AD520B" w14:textId="77777777" w:rsidR="00B36D52" w:rsidRDefault="00B36D52" w:rsidP="00B36D52">
      <w:pPr>
        <w:pStyle w:val="ListParagraph"/>
        <w:spacing w:after="240" w:line="276" w:lineRule="auto"/>
        <w:ind w:left="1440"/>
        <w:jc w:val="both"/>
        <w:rPr>
          <w:rFonts w:ascii="Georgia" w:hAnsi="Georgia"/>
        </w:rPr>
      </w:pPr>
    </w:p>
    <w:p w14:paraId="6E3133A7" w14:textId="77777777" w:rsidR="00B36D52" w:rsidRDefault="00B36D52" w:rsidP="00B36D52">
      <w:pPr>
        <w:pStyle w:val="ListParagraph"/>
        <w:numPr>
          <w:ilvl w:val="0"/>
          <w:numId w:val="28"/>
        </w:numPr>
        <w:spacing w:after="240" w:line="276" w:lineRule="auto"/>
        <w:jc w:val="both"/>
        <w:rPr>
          <w:rFonts w:ascii="Georgia" w:hAnsi="Georgia"/>
        </w:rPr>
      </w:pPr>
      <w:r w:rsidRPr="00B36D52">
        <w:rPr>
          <w:rFonts w:ascii="Georgia" w:hAnsi="Georgia"/>
        </w:rPr>
        <w:t>After an animal has been placed in an A.C.O.’s vehicle, the compartment shall be secured to prevent the escape, release, or theft of the animal.</w:t>
      </w:r>
    </w:p>
    <w:p w14:paraId="70978EB1" w14:textId="77777777" w:rsidR="00B36D52" w:rsidRDefault="00B36D52" w:rsidP="00B36D52">
      <w:pPr>
        <w:pStyle w:val="ListParagraph"/>
        <w:spacing w:after="240" w:line="276" w:lineRule="auto"/>
        <w:ind w:left="1800"/>
        <w:jc w:val="both"/>
        <w:rPr>
          <w:rFonts w:ascii="Georgia" w:hAnsi="Georgia"/>
        </w:rPr>
      </w:pPr>
    </w:p>
    <w:p w14:paraId="014A146A" w14:textId="77777777" w:rsidR="00B36D52" w:rsidRDefault="00B36D52" w:rsidP="00B36D52">
      <w:pPr>
        <w:pStyle w:val="ListParagraph"/>
        <w:numPr>
          <w:ilvl w:val="0"/>
          <w:numId w:val="28"/>
        </w:numPr>
        <w:spacing w:after="240" w:line="276" w:lineRule="auto"/>
        <w:jc w:val="both"/>
        <w:rPr>
          <w:rFonts w:ascii="Georgia" w:hAnsi="Georgia"/>
        </w:rPr>
      </w:pPr>
      <w:r>
        <w:rPr>
          <w:rFonts w:ascii="Georgia" w:hAnsi="Georgia"/>
        </w:rPr>
        <w:t xml:space="preserve">Caution </w:t>
      </w:r>
      <w:proofErr w:type="gramStart"/>
      <w:r>
        <w:rPr>
          <w:rFonts w:ascii="Georgia" w:hAnsi="Georgia"/>
        </w:rPr>
        <w:t>shall</w:t>
      </w:r>
      <w:proofErr w:type="gramEnd"/>
      <w:r>
        <w:rPr>
          <w:rFonts w:ascii="Georgia" w:hAnsi="Georgia"/>
        </w:rPr>
        <w:t xml:space="preserve"> be used while driving to ensure the safety of the animals.</w:t>
      </w:r>
    </w:p>
    <w:p w14:paraId="11FDE095" w14:textId="77777777" w:rsidR="00B36D52" w:rsidRPr="00B36D52" w:rsidRDefault="00B36D52" w:rsidP="00B36D52">
      <w:pPr>
        <w:pStyle w:val="ListParagraph"/>
        <w:rPr>
          <w:rFonts w:ascii="Georgia" w:hAnsi="Georgia"/>
        </w:rPr>
      </w:pPr>
    </w:p>
    <w:p w14:paraId="539D5ED7" w14:textId="77777777" w:rsidR="00B36D52" w:rsidRDefault="00B36D52" w:rsidP="00B36D52">
      <w:pPr>
        <w:pStyle w:val="ListParagraph"/>
        <w:numPr>
          <w:ilvl w:val="0"/>
          <w:numId w:val="28"/>
        </w:numPr>
        <w:spacing w:after="240" w:line="276" w:lineRule="auto"/>
        <w:jc w:val="both"/>
        <w:rPr>
          <w:rFonts w:ascii="Georgia" w:hAnsi="Georgia"/>
        </w:rPr>
      </w:pPr>
      <w:r>
        <w:rPr>
          <w:rFonts w:ascii="Georgia" w:hAnsi="Georgia"/>
        </w:rPr>
        <w:t>The A.C.O. should periodically check the condition of animals being held in any vehicle.</w:t>
      </w:r>
    </w:p>
    <w:p w14:paraId="574C319D" w14:textId="77777777" w:rsidR="00B36D52" w:rsidRPr="00B36D52" w:rsidRDefault="00B36D52" w:rsidP="00B36D52">
      <w:pPr>
        <w:pStyle w:val="ListParagraph"/>
        <w:rPr>
          <w:rFonts w:ascii="Georgia" w:hAnsi="Georgia"/>
        </w:rPr>
      </w:pPr>
    </w:p>
    <w:p w14:paraId="21182B8E" w14:textId="77777777" w:rsidR="00B36D52" w:rsidRDefault="00B36D52" w:rsidP="00B36D52">
      <w:pPr>
        <w:pStyle w:val="ListParagraph"/>
        <w:numPr>
          <w:ilvl w:val="0"/>
          <w:numId w:val="28"/>
        </w:numPr>
        <w:spacing w:after="240" w:line="276" w:lineRule="auto"/>
        <w:jc w:val="both"/>
        <w:rPr>
          <w:rFonts w:ascii="Georgia" w:hAnsi="Georgia"/>
        </w:rPr>
      </w:pPr>
      <w:r>
        <w:rPr>
          <w:rFonts w:ascii="Georgia" w:hAnsi="Georgia"/>
        </w:rPr>
        <w:t xml:space="preserve">No animal shall be left in the vehicle for extended periods during seasons of extreme heat or cold. </w:t>
      </w:r>
    </w:p>
    <w:p w14:paraId="374BA00F" w14:textId="77777777" w:rsidR="00B36D52" w:rsidRPr="00B36D52" w:rsidRDefault="00B36D52" w:rsidP="00B36D52">
      <w:pPr>
        <w:pStyle w:val="ListParagraph"/>
        <w:rPr>
          <w:rFonts w:ascii="Georgia" w:hAnsi="Georgia"/>
        </w:rPr>
      </w:pPr>
    </w:p>
    <w:p w14:paraId="6B481F23" w14:textId="77777777" w:rsidR="00B36D52" w:rsidRDefault="00B36D52" w:rsidP="00B36D52">
      <w:pPr>
        <w:pStyle w:val="ListParagraph"/>
        <w:numPr>
          <w:ilvl w:val="0"/>
          <w:numId w:val="28"/>
        </w:numPr>
        <w:spacing w:after="240" w:line="276" w:lineRule="auto"/>
        <w:jc w:val="both"/>
        <w:rPr>
          <w:rFonts w:ascii="Georgia" w:hAnsi="Georgia"/>
        </w:rPr>
      </w:pPr>
      <w:r>
        <w:rPr>
          <w:rFonts w:ascii="Georgia" w:hAnsi="Georgia"/>
        </w:rPr>
        <w:t>No animal that has an apparent medical condition requiring immediate attention shall be left in any vehicle.</w:t>
      </w:r>
    </w:p>
    <w:p w14:paraId="48DF6AB0" w14:textId="77777777" w:rsidR="00B36D52" w:rsidRPr="00B36D52" w:rsidRDefault="00B36D52" w:rsidP="00B36D52">
      <w:pPr>
        <w:pStyle w:val="ListParagraph"/>
        <w:rPr>
          <w:rFonts w:ascii="Georgia" w:hAnsi="Georgia"/>
        </w:rPr>
      </w:pPr>
    </w:p>
    <w:p w14:paraId="3E0CCE36" w14:textId="77777777" w:rsidR="00B36D52" w:rsidRDefault="00B36D52" w:rsidP="00B36D52">
      <w:pPr>
        <w:pStyle w:val="ListParagraph"/>
        <w:numPr>
          <w:ilvl w:val="0"/>
          <w:numId w:val="28"/>
        </w:numPr>
        <w:spacing w:after="240" w:line="276" w:lineRule="auto"/>
        <w:jc w:val="both"/>
        <w:rPr>
          <w:rFonts w:ascii="Georgia" w:hAnsi="Georgia"/>
        </w:rPr>
      </w:pPr>
      <w:r w:rsidRPr="00B36D52">
        <w:rPr>
          <w:rFonts w:ascii="Georgia" w:hAnsi="Georgia"/>
        </w:rPr>
        <w:t>At the completion of each call, the A.C.O. shall complete an impound record for each animal he/she has picked up. All information required by applicable laws, ordinances</w:t>
      </w:r>
      <w:r w:rsidR="0002615C">
        <w:rPr>
          <w:rFonts w:ascii="Georgia" w:hAnsi="Georgia"/>
        </w:rPr>
        <w:t>,</w:t>
      </w:r>
      <w:r w:rsidRPr="00B36D52">
        <w:rPr>
          <w:rFonts w:ascii="Georgia" w:hAnsi="Georgia"/>
        </w:rPr>
        <w:t xml:space="preserve"> and regulations shall be included on this initial record.  </w:t>
      </w:r>
    </w:p>
    <w:p w14:paraId="0C4FB327" w14:textId="77777777" w:rsidR="00B36D52" w:rsidRPr="00B36D52" w:rsidRDefault="00B36D52" w:rsidP="00B36D52">
      <w:pPr>
        <w:pStyle w:val="ListParagraph"/>
        <w:rPr>
          <w:rFonts w:ascii="Georgia" w:hAnsi="Georgia"/>
        </w:rPr>
      </w:pPr>
    </w:p>
    <w:p w14:paraId="6898A839" w14:textId="77777777" w:rsidR="00B36D52" w:rsidRDefault="00B36D52" w:rsidP="00B36D52">
      <w:pPr>
        <w:pStyle w:val="ListParagraph"/>
        <w:numPr>
          <w:ilvl w:val="0"/>
          <w:numId w:val="27"/>
        </w:numPr>
        <w:spacing w:after="240" w:line="276" w:lineRule="auto"/>
        <w:jc w:val="both"/>
        <w:rPr>
          <w:rFonts w:ascii="Georgia" w:hAnsi="Georgia"/>
        </w:rPr>
      </w:pPr>
      <w:r>
        <w:rPr>
          <w:rFonts w:ascii="Georgia" w:hAnsi="Georgia"/>
        </w:rPr>
        <w:t>Unloading of Animals at the Shelter</w:t>
      </w:r>
    </w:p>
    <w:p w14:paraId="437A705E" w14:textId="77777777" w:rsidR="00B36D52" w:rsidRDefault="00B36D52" w:rsidP="00B36D52">
      <w:pPr>
        <w:pStyle w:val="ListParagraph"/>
        <w:spacing w:after="240" w:line="276" w:lineRule="auto"/>
        <w:ind w:left="1440"/>
        <w:jc w:val="both"/>
        <w:rPr>
          <w:rFonts w:ascii="Georgia" w:hAnsi="Georgia"/>
        </w:rPr>
      </w:pPr>
    </w:p>
    <w:p w14:paraId="4B35A1EF" w14:textId="77777777" w:rsidR="00B36D52" w:rsidRDefault="00B36D52" w:rsidP="00B36D52">
      <w:pPr>
        <w:pStyle w:val="ListParagraph"/>
        <w:numPr>
          <w:ilvl w:val="0"/>
          <w:numId w:val="29"/>
        </w:numPr>
        <w:spacing w:after="240" w:line="276" w:lineRule="auto"/>
        <w:jc w:val="both"/>
        <w:rPr>
          <w:rFonts w:ascii="Georgia" w:hAnsi="Georgia"/>
        </w:rPr>
      </w:pPr>
      <w:r>
        <w:rPr>
          <w:rFonts w:ascii="Georgia" w:hAnsi="Georgia"/>
        </w:rPr>
        <w:t>The A.C.O. shall unload all animals before completing paperwork, returning phone call</w:t>
      </w:r>
      <w:r w:rsidR="0002615C">
        <w:rPr>
          <w:rFonts w:ascii="Georgia" w:hAnsi="Georgia"/>
        </w:rPr>
        <w:t>s,</w:t>
      </w:r>
      <w:r>
        <w:rPr>
          <w:rFonts w:ascii="Georgia" w:hAnsi="Georgia"/>
        </w:rPr>
        <w:t xml:space="preserve"> or attending to other office business.</w:t>
      </w:r>
    </w:p>
    <w:p w14:paraId="63923B38" w14:textId="77777777" w:rsidR="00B36D52" w:rsidRDefault="00B36D52" w:rsidP="00B36D52">
      <w:pPr>
        <w:pStyle w:val="ListParagraph"/>
        <w:spacing w:after="240" w:line="276" w:lineRule="auto"/>
        <w:ind w:left="1800"/>
        <w:jc w:val="both"/>
        <w:rPr>
          <w:rFonts w:ascii="Georgia" w:hAnsi="Georgia"/>
        </w:rPr>
      </w:pPr>
    </w:p>
    <w:p w14:paraId="7BF6B4AC" w14:textId="77777777" w:rsidR="00B36D52" w:rsidRDefault="00BA75F8" w:rsidP="00B36D52">
      <w:pPr>
        <w:pStyle w:val="ListParagraph"/>
        <w:numPr>
          <w:ilvl w:val="0"/>
          <w:numId w:val="29"/>
        </w:numPr>
        <w:spacing w:after="240" w:line="276" w:lineRule="auto"/>
        <w:jc w:val="both"/>
        <w:rPr>
          <w:rFonts w:ascii="Georgia" w:hAnsi="Georgia"/>
        </w:rPr>
      </w:pPr>
      <w:r>
        <w:rPr>
          <w:rFonts w:ascii="Georgia" w:hAnsi="Georgia"/>
        </w:rPr>
        <w:t>If possible, animals shall be unloaded inside the sally port with the garage door in the closed position.</w:t>
      </w:r>
    </w:p>
    <w:p w14:paraId="427E28D0" w14:textId="77777777" w:rsidR="00BA75F8" w:rsidRPr="00BA75F8" w:rsidRDefault="00BA75F8" w:rsidP="00BA75F8">
      <w:pPr>
        <w:pStyle w:val="ListParagraph"/>
        <w:rPr>
          <w:rFonts w:ascii="Georgia" w:hAnsi="Georgia"/>
        </w:rPr>
      </w:pPr>
    </w:p>
    <w:p w14:paraId="7CF096FD" w14:textId="77777777" w:rsidR="00BA75F8" w:rsidRDefault="00BA75F8" w:rsidP="00BA75F8">
      <w:pPr>
        <w:pStyle w:val="ListParagraph"/>
        <w:numPr>
          <w:ilvl w:val="0"/>
          <w:numId w:val="29"/>
        </w:numPr>
        <w:spacing w:after="240" w:line="276" w:lineRule="auto"/>
        <w:jc w:val="both"/>
        <w:rPr>
          <w:rFonts w:ascii="Georgia" w:hAnsi="Georgia"/>
        </w:rPr>
      </w:pPr>
      <w:r w:rsidRPr="00BA75F8">
        <w:rPr>
          <w:rFonts w:ascii="Georgia" w:hAnsi="Georgia"/>
        </w:rPr>
        <w:t>The A.C.O. shall use caution when unloading any animal. Every animal is to be secured by leash, snare pole, carrier, or trap until being placed in an appropriate cage or kennel run.</w:t>
      </w:r>
    </w:p>
    <w:p w14:paraId="34DD698A" w14:textId="77777777" w:rsidR="00BA75F8" w:rsidRPr="00BA75F8" w:rsidRDefault="00BA75F8" w:rsidP="00BA75F8">
      <w:pPr>
        <w:pStyle w:val="ListParagraph"/>
        <w:rPr>
          <w:rFonts w:ascii="Georgia" w:hAnsi="Georgia"/>
        </w:rPr>
      </w:pPr>
    </w:p>
    <w:p w14:paraId="2D268FE7" w14:textId="77777777" w:rsidR="00F9624C" w:rsidRDefault="00BA75F8" w:rsidP="00BA75F8">
      <w:pPr>
        <w:pStyle w:val="ListParagraph"/>
        <w:numPr>
          <w:ilvl w:val="0"/>
          <w:numId w:val="29"/>
        </w:numPr>
        <w:rPr>
          <w:rFonts w:ascii="Georgia" w:hAnsi="Georgia"/>
        </w:rPr>
      </w:pPr>
      <w:r w:rsidRPr="00BA75F8">
        <w:rPr>
          <w:rFonts w:ascii="Georgia" w:hAnsi="Georgia"/>
        </w:rPr>
        <w:t>An A.C.O. unloading any vicious or wild animal shall take additional precautions.</w:t>
      </w:r>
    </w:p>
    <w:p w14:paraId="3B6B504F" w14:textId="77777777" w:rsidR="00BA75F8" w:rsidRPr="00BA75F8" w:rsidRDefault="00BA75F8" w:rsidP="00BA75F8">
      <w:pPr>
        <w:pStyle w:val="ListParagraph"/>
        <w:rPr>
          <w:rFonts w:ascii="Georgia" w:hAnsi="Georgia"/>
        </w:rPr>
      </w:pPr>
    </w:p>
    <w:p w14:paraId="1EF4B3CE" w14:textId="77777777" w:rsidR="00BA75F8" w:rsidRDefault="00BA75F8" w:rsidP="00BA75F8">
      <w:pPr>
        <w:pStyle w:val="ListParagraph"/>
        <w:numPr>
          <w:ilvl w:val="0"/>
          <w:numId w:val="31"/>
        </w:numPr>
        <w:rPr>
          <w:rFonts w:ascii="Georgia" w:hAnsi="Georgia"/>
        </w:rPr>
      </w:pPr>
      <w:r>
        <w:rPr>
          <w:rFonts w:ascii="Georgia" w:hAnsi="Georgia"/>
        </w:rPr>
        <w:t>Such animals must be unloaded inside the sally port with the garage door in the closed position.</w:t>
      </w:r>
    </w:p>
    <w:p w14:paraId="2CA295CB" w14:textId="77777777" w:rsidR="00BA75F8" w:rsidRDefault="00BA75F8" w:rsidP="00BA75F8">
      <w:pPr>
        <w:pStyle w:val="ListParagraph"/>
        <w:ind w:left="2160"/>
        <w:rPr>
          <w:rFonts w:ascii="Georgia" w:hAnsi="Georgia"/>
        </w:rPr>
      </w:pPr>
    </w:p>
    <w:p w14:paraId="745949CF" w14:textId="77777777" w:rsidR="00667282" w:rsidRDefault="0002615C" w:rsidP="00667282">
      <w:pPr>
        <w:pStyle w:val="ListParagraph"/>
        <w:numPr>
          <w:ilvl w:val="0"/>
          <w:numId w:val="31"/>
        </w:numPr>
        <w:rPr>
          <w:rFonts w:ascii="Georgia" w:hAnsi="Georgia"/>
        </w:rPr>
      </w:pPr>
      <w:r>
        <w:rPr>
          <w:rFonts w:ascii="Georgia" w:hAnsi="Georgia"/>
        </w:rPr>
        <w:t>The A.C.O shall determine if</w:t>
      </w:r>
      <w:r w:rsidR="00BA75F8">
        <w:rPr>
          <w:rFonts w:ascii="Georgia" w:hAnsi="Georgia"/>
        </w:rPr>
        <w:t xml:space="preserve"> assistance is needed from other officers.</w:t>
      </w:r>
    </w:p>
    <w:p w14:paraId="20718BD4" w14:textId="77777777" w:rsidR="00667282" w:rsidRPr="00667282" w:rsidRDefault="00667282" w:rsidP="00667282">
      <w:pPr>
        <w:pStyle w:val="ListParagraph"/>
        <w:rPr>
          <w:rFonts w:ascii="Georgia" w:hAnsi="Georgia"/>
        </w:rPr>
      </w:pPr>
    </w:p>
    <w:p w14:paraId="3F0E00C8" w14:textId="77777777" w:rsidR="00BA75F8" w:rsidRPr="00667282" w:rsidRDefault="00BA75F8" w:rsidP="00667282">
      <w:pPr>
        <w:pStyle w:val="ListParagraph"/>
        <w:numPr>
          <w:ilvl w:val="0"/>
          <w:numId w:val="31"/>
        </w:numPr>
        <w:rPr>
          <w:rFonts w:ascii="Georgia" w:hAnsi="Georgia"/>
        </w:rPr>
      </w:pPr>
      <w:r w:rsidRPr="00667282">
        <w:rPr>
          <w:rFonts w:ascii="Georgia" w:hAnsi="Georgia"/>
        </w:rPr>
        <w:t>Assistance may consist of shelter staff, other A.C.O.’s or Patrol Officers to ensure the safety of staff.</w:t>
      </w:r>
    </w:p>
    <w:p w14:paraId="1740DE69" w14:textId="77777777" w:rsidR="00BA75F8" w:rsidRDefault="00BA75F8" w:rsidP="00BA75F8">
      <w:pPr>
        <w:pStyle w:val="ListParagraph"/>
        <w:ind w:left="2160"/>
        <w:rPr>
          <w:rFonts w:ascii="Georgia" w:hAnsi="Georgia"/>
        </w:rPr>
      </w:pPr>
    </w:p>
    <w:p w14:paraId="2EA12F3F" w14:textId="77777777" w:rsidR="00BA75F8" w:rsidRDefault="00BA75F8" w:rsidP="00BA75F8">
      <w:pPr>
        <w:pStyle w:val="ListParagraph"/>
        <w:numPr>
          <w:ilvl w:val="0"/>
          <w:numId w:val="31"/>
        </w:numPr>
        <w:rPr>
          <w:rFonts w:ascii="Georgia" w:hAnsi="Georgia"/>
        </w:rPr>
      </w:pPr>
      <w:r w:rsidRPr="00BA75F8">
        <w:rPr>
          <w:rFonts w:ascii="Georgia" w:hAnsi="Georgia"/>
        </w:rPr>
        <w:t xml:space="preserve">If the A.C.O. determines that such assistance is needed, he/she shall not attempt to unload the </w:t>
      </w:r>
      <w:r>
        <w:rPr>
          <w:rFonts w:ascii="Georgia" w:hAnsi="Georgia"/>
        </w:rPr>
        <w:t>animal until assistance arrives.</w:t>
      </w:r>
    </w:p>
    <w:p w14:paraId="789E5A33" w14:textId="77777777" w:rsidR="00BA75F8" w:rsidRPr="00BA75F8" w:rsidRDefault="00BA75F8" w:rsidP="00BA75F8">
      <w:pPr>
        <w:pStyle w:val="ListParagraph"/>
        <w:rPr>
          <w:rFonts w:ascii="Georgia" w:hAnsi="Georgia"/>
        </w:rPr>
      </w:pPr>
    </w:p>
    <w:p w14:paraId="6DF76051" w14:textId="77777777" w:rsidR="00BA75F8" w:rsidRDefault="00BA75F8" w:rsidP="00BA75F8">
      <w:pPr>
        <w:pStyle w:val="ListParagraph"/>
        <w:numPr>
          <w:ilvl w:val="0"/>
          <w:numId w:val="31"/>
        </w:numPr>
        <w:rPr>
          <w:rFonts w:ascii="Georgia" w:hAnsi="Georgia"/>
        </w:rPr>
      </w:pPr>
      <w:r w:rsidRPr="00BA75F8">
        <w:rPr>
          <w:rFonts w:ascii="Georgia" w:hAnsi="Georgia"/>
        </w:rPr>
        <w:t>After office hours, or when no other staff member is available, the A.C.O. shall contact the Emergency Dispatch Center to requ</w:t>
      </w:r>
      <w:r>
        <w:rPr>
          <w:rFonts w:ascii="Georgia" w:hAnsi="Georgia"/>
        </w:rPr>
        <w:t>est the assistance of a Patrol Officer.</w:t>
      </w:r>
    </w:p>
    <w:p w14:paraId="46370520" w14:textId="77777777" w:rsidR="00DC33D8" w:rsidRPr="00DC33D8" w:rsidRDefault="00DC33D8" w:rsidP="00DC33D8">
      <w:pPr>
        <w:pStyle w:val="ListParagraph"/>
        <w:rPr>
          <w:rFonts w:ascii="Georgia" w:hAnsi="Georgia"/>
        </w:rPr>
      </w:pPr>
    </w:p>
    <w:p w14:paraId="47CC86A6" w14:textId="77777777" w:rsidR="00DC33D8" w:rsidRDefault="00DC33D8" w:rsidP="00DC33D8">
      <w:pPr>
        <w:pStyle w:val="ListParagraph"/>
        <w:numPr>
          <w:ilvl w:val="0"/>
          <w:numId w:val="29"/>
        </w:numPr>
        <w:rPr>
          <w:rFonts w:ascii="Georgia" w:hAnsi="Georgia"/>
        </w:rPr>
      </w:pPr>
      <w:r>
        <w:rPr>
          <w:rFonts w:ascii="Georgia" w:hAnsi="Georgia"/>
        </w:rPr>
        <w:t>After unloading, the A.C.O. shall move his/her vehicle as soon as possible to allow other vehicles to enter the sally port.</w:t>
      </w:r>
    </w:p>
    <w:p w14:paraId="0C5668F9" w14:textId="77777777" w:rsidR="00DC33D8" w:rsidRDefault="00DC33D8" w:rsidP="00DC33D8">
      <w:pPr>
        <w:pStyle w:val="ListParagraph"/>
        <w:ind w:left="1800"/>
        <w:rPr>
          <w:rFonts w:ascii="Georgia" w:hAnsi="Georgia"/>
        </w:rPr>
      </w:pPr>
    </w:p>
    <w:p w14:paraId="6A05C3B0" w14:textId="77777777" w:rsidR="00DC33D8" w:rsidRDefault="00DC33D8" w:rsidP="00DC33D8">
      <w:pPr>
        <w:pStyle w:val="ListParagraph"/>
        <w:numPr>
          <w:ilvl w:val="0"/>
          <w:numId w:val="29"/>
        </w:numPr>
        <w:rPr>
          <w:rFonts w:ascii="Georgia" w:hAnsi="Georgia"/>
        </w:rPr>
      </w:pPr>
      <w:r w:rsidRPr="00DC33D8">
        <w:rPr>
          <w:rFonts w:ascii="Georgia" w:hAnsi="Georgia"/>
        </w:rPr>
        <w:t xml:space="preserve">If any feces, </w:t>
      </w:r>
      <w:proofErr w:type="gramStart"/>
      <w:r w:rsidRPr="00DC33D8">
        <w:rPr>
          <w:rFonts w:ascii="Georgia" w:hAnsi="Georgia"/>
        </w:rPr>
        <w:t>vomit</w:t>
      </w:r>
      <w:proofErr w:type="gramEnd"/>
      <w:r w:rsidRPr="00DC33D8">
        <w:rPr>
          <w:rFonts w:ascii="Georgia" w:hAnsi="Georgia"/>
        </w:rPr>
        <w:t xml:space="preserve"> or other body waste is spilled in the garage or parking area while unloading, the A.C.O. shall promptly clean and disinfect the area as per Department of Agriculture 2VAC5-150.  </w:t>
      </w:r>
    </w:p>
    <w:p w14:paraId="7A312FB8" w14:textId="77777777" w:rsidR="00DC33D8" w:rsidRPr="00DC33D8" w:rsidRDefault="00DC33D8" w:rsidP="00DC33D8">
      <w:pPr>
        <w:pStyle w:val="ListParagraph"/>
        <w:rPr>
          <w:rFonts w:ascii="Georgia" w:hAnsi="Georgia"/>
        </w:rPr>
      </w:pPr>
    </w:p>
    <w:p w14:paraId="4C009E8E" w14:textId="77777777" w:rsidR="00DC33D8" w:rsidRPr="00DC33D8" w:rsidRDefault="00DC33D8" w:rsidP="00DC33D8">
      <w:pPr>
        <w:pStyle w:val="ListParagraph"/>
        <w:ind w:left="1800"/>
        <w:rPr>
          <w:rFonts w:ascii="Georgia" w:hAnsi="Georgia"/>
        </w:rPr>
      </w:pPr>
    </w:p>
    <w:p w14:paraId="4ECF790A" w14:textId="77777777" w:rsidR="00DC33D8" w:rsidRDefault="00DC33D8" w:rsidP="00DC33D8">
      <w:pPr>
        <w:pStyle w:val="ListParagraph"/>
        <w:numPr>
          <w:ilvl w:val="0"/>
          <w:numId w:val="27"/>
        </w:numPr>
        <w:rPr>
          <w:rFonts w:ascii="Georgia" w:hAnsi="Georgia"/>
        </w:rPr>
      </w:pPr>
      <w:r>
        <w:rPr>
          <w:rFonts w:ascii="Georgia" w:hAnsi="Georgia"/>
        </w:rPr>
        <w:t>Intake of Animals at the Shelter</w:t>
      </w:r>
    </w:p>
    <w:p w14:paraId="08634B1B" w14:textId="77777777" w:rsidR="00DC33D8" w:rsidRDefault="00DC33D8" w:rsidP="00DC33D8">
      <w:pPr>
        <w:pStyle w:val="ListParagraph"/>
        <w:ind w:left="1440"/>
        <w:rPr>
          <w:rFonts w:ascii="Georgia" w:hAnsi="Georgia"/>
        </w:rPr>
      </w:pPr>
    </w:p>
    <w:p w14:paraId="6444EF72" w14:textId="77777777" w:rsidR="00A01509" w:rsidRDefault="00A01509" w:rsidP="00A01509">
      <w:pPr>
        <w:pStyle w:val="ListParagraph"/>
        <w:numPr>
          <w:ilvl w:val="0"/>
          <w:numId w:val="33"/>
        </w:numPr>
        <w:rPr>
          <w:rFonts w:ascii="Georgia" w:hAnsi="Georgia"/>
        </w:rPr>
      </w:pPr>
      <w:r>
        <w:rPr>
          <w:rFonts w:ascii="Georgia" w:hAnsi="Georgia"/>
        </w:rPr>
        <w:t xml:space="preserve">When an animal </w:t>
      </w:r>
      <w:r w:rsidR="0002615C">
        <w:rPr>
          <w:rFonts w:ascii="Georgia" w:hAnsi="Georgia"/>
        </w:rPr>
        <w:t>is brought into the shelter not properly restrained or confined</w:t>
      </w:r>
      <w:r>
        <w:rPr>
          <w:rFonts w:ascii="Georgia" w:hAnsi="Georgia"/>
        </w:rPr>
        <w:t>, it is to be immediately secured in a carrier or on a leash.</w:t>
      </w:r>
    </w:p>
    <w:p w14:paraId="43A2E1CC" w14:textId="77777777" w:rsidR="00A01509" w:rsidRDefault="00A01509" w:rsidP="00A01509">
      <w:pPr>
        <w:pStyle w:val="ListParagraph"/>
        <w:ind w:left="1800"/>
        <w:rPr>
          <w:rFonts w:ascii="Georgia" w:hAnsi="Georgia"/>
        </w:rPr>
      </w:pPr>
    </w:p>
    <w:p w14:paraId="5ABD32D6" w14:textId="77777777" w:rsidR="00A01509" w:rsidRDefault="00A01509" w:rsidP="00A01509">
      <w:pPr>
        <w:pStyle w:val="ListParagraph"/>
        <w:numPr>
          <w:ilvl w:val="0"/>
          <w:numId w:val="33"/>
        </w:numPr>
        <w:rPr>
          <w:rFonts w:ascii="Georgia" w:hAnsi="Georgia"/>
        </w:rPr>
      </w:pPr>
      <w:r w:rsidRPr="00A01509">
        <w:rPr>
          <w:rFonts w:ascii="Georgia" w:hAnsi="Georgia"/>
        </w:rPr>
        <w:t xml:space="preserve">If </w:t>
      </w:r>
      <w:r w:rsidR="0002615C">
        <w:rPr>
          <w:rFonts w:ascii="Georgia" w:hAnsi="Georgia"/>
        </w:rPr>
        <w:t>the animal is or potentially is</w:t>
      </w:r>
      <w:r w:rsidRPr="00A01509">
        <w:rPr>
          <w:rFonts w:ascii="Georgia" w:hAnsi="Georgia"/>
        </w:rPr>
        <w:t xml:space="preserve"> fractious, then the animal will be unloaded in the sally port with the proper personnel and safety equipment necessary.</w:t>
      </w:r>
    </w:p>
    <w:p w14:paraId="275432E1" w14:textId="77777777" w:rsidR="00A01509" w:rsidRPr="00A01509" w:rsidRDefault="00A01509" w:rsidP="00A01509">
      <w:pPr>
        <w:pStyle w:val="ListParagraph"/>
        <w:rPr>
          <w:rFonts w:ascii="Georgia" w:hAnsi="Georgia"/>
        </w:rPr>
      </w:pPr>
    </w:p>
    <w:p w14:paraId="6430B43C" w14:textId="77777777" w:rsidR="00667282" w:rsidRDefault="00A01509" w:rsidP="00667282">
      <w:pPr>
        <w:pStyle w:val="ListParagraph"/>
        <w:numPr>
          <w:ilvl w:val="0"/>
          <w:numId w:val="33"/>
        </w:numPr>
        <w:rPr>
          <w:rFonts w:ascii="Georgia" w:hAnsi="Georgia"/>
        </w:rPr>
      </w:pPr>
      <w:r w:rsidRPr="00A01509">
        <w:rPr>
          <w:rFonts w:ascii="Georgia" w:hAnsi="Georgia"/>
        </w:rPr>
        <w:t xml:space="preserve">Animals are accepted as surrenders from Businesses or Citizens of Salem, Virginia or Craig County, Virginia.  Strays are accepted if found in City of Salem or Craig County.   Any other animal is only accepted with approval from the Animal Control Supervisor or Animal Shelter Manager. </w:t>
      </w:r>
    </w:p>
    <w:p w14:paraId="3B7F3B1D" w14:textId="77777777" w:rsidR="00667282" w:rsidRPr="00667282" w:rsidRDefault="00667282" w:rsidP="00667282">
      <w:pPr>
        <w:pStyle w:val="ListParagraph"/>
        <w:rPr>
          <w:rFonts w:ascii="Georgia" w:hAnsi="Georgia"/>
        </w:rPr>
      </w:pPr>
    </w:p>
    <w:p w14:paraId="1B0B8ECB" w14:textId="77777777" w:rsidR="00A01509" w:rsidRPr="00667282" w:rsidRDefault="00BD3ADA" w:rsidP="00667282">
      <w:pPr>
        <w:pStyle w:val="ListParagraph"/>
        <w:numPr>
          <w:ilvl w:val="0"/>
          <w:numId w:val="33"/>
        </w:numPr>
        <w:rPr>
          <w:rFonts w:ascii="Georgia" w:hAnsi="Georgia"/>
        </w:rPr>
      </w:pPr>
      <w:r w:rsidRPr="00667282">
        <w:rPr>
          <w:rFonts w:ascii="Georgia" w:hAnsi="Georgia"/>
        </w:rPr>
        <w:t xml:space="preserve">After the animal is safely secured, an impound record is to be completed immediately and a relinquish form is to be signed by the citizen turning in the animal. A hard copy of both forms and any accompanying paperwork is to be immediately filed in the designated active animal folder.  </w:t>
      </w:r>
    </w:p>
    <w:p w14:paraId="2571D19F" w14:textId="77777777" w:rsidR="00BD3ADA" w:rsidRDefault="00BD3ADA" w:rsidP="00BD3ADA">
      <w:pPr>
        <w:pStyle w:val="ListParagraph"/>
        <w:ind w:left="1800"/>
        <w:rPr>
          <w:rFonts w:ascii="Georgia" w:hAnsi="Georgia"/>
        </w:rPr>
      </w:pPr>
    </w:p>
    <w:p w14:paraId="1A838C5E" w14:textId="77777777" w:rsidR="00BD3ADA" w:rsidRDefault="00BD3ADA" w:rsidP="00BD3ADA">
      <w:pPr>
        <w:pStyle w:val="ListParagraph"/>
        <w:numPr>
          <w:ilvl w:val="0"/>
          <w:numId w:val="33"/>
        </w:numPr>
        <w:rPr>
          <w:rFonts w:ascii="Georgia" w:hAnsi="Georgia"/>
        </w:rPr>
      </w:pPr>
      <w:r>
        <w:rPr>
          <w:rFonts w:ascii="Georgia" w:hAnsi="Georgia"/>
        </w:rPr>
        <w:t>A cage card will be</w:t>
      </w:r>
      <w:r w:rsidRPr="00BD3ADA">
        <w:rPr>
          <w:rFonts w:ascii="Georgia" w:hAnsi="Georgia"/>
        </w:rPr>
        <w:t xml:space="preserve"> printed immediately and placed </w:t>
      </w:r>
      <w:proofErr w:type="gramStart"/>
      <w:r w:rsidRPr="00BD3ADA">
        <w:rPr>
          <w:rFonts w:ascii="Georgia" w:hAnsi="Georgia"/>
        </w:rPr>
        <w:t>on</w:t>
      </w:r>
      <w:proofErr w:type="gramEnd"/>
      <w:r w:rsidRPr="00BD3ADA">
        <w:rPr>
          <w:rFonts w:ascii="Georgia" w:hAnsi="Georgia"/>
        </w:rPr>
        <w:t xml:space="preserve"> the cage where the animal is housed.</w:t>
      </w:r>
    </w:p>
    <w:p w14:paraId="43ACB030" w14:textId="77777777" w:rsidR="00BD3ADA" w:rsidRPr="00BD3ADA" w:rsidRDefault="00BD3ADA" w:rsidP="00BD3ADA">
      <w:pPr>
        <w:pStyle w:val="ListParagraph"/>
        <w:ind w:left="1800"/>
        <w:rPr>
          <w:rFonts w:ascii="Georgia" w:hAnsi="Georgia"/>
        </w:rPr>
      </w:pPr>
    </w:p>
    <w:p w14:paraId="52F00A90" w14:textId="77777777" w:rsidR="00BD3ADA" w:rsidRDefault="00BD3ADA" w:rsidP="00BD3ADA">
      <w:pPr>
        <w:pStyle w:val="ListParagraph"/>
        <w:numPr>
          <w:ilvl w:val="0"/>
          <w:numId w:val="27"/>
        </w:numPr>
        <w:rPr>
          <w:rFonts w:ascii="Georgia" w:hAnsi="Georgia"/>
        </w:rPr>
      </w:pPr>
      <w:r>
        <w:rPr>
          <w:rFonts w:ascii="Georgia" w:hAnsi="Georgia"/>
        </w:rPr>
        <w:t>Housing of Animals</w:t>
      </w:r>
    </w:p>
    <w:p w14:paraId="5DD20A15" w14:textId="77777777" w:rsidR="00BD3ADA" w:rsidRDefault="00BD3ADA" w:rsidP="00BD3ADA">
      <w:pPr>
        <w:pStyle w:val="ListParagraph"/>
        <w:ind w:left="1440"/>
        <w:rPr>
          <w:rFonts w:ascii="Georgia" w:hAnsi="Georgia"/>
        </w:rPr>
      </w:pPr>
    </w:p>
    <w:p w14:paraId="5DD9A450" w14:textId="77777777" w:rsidR="00BD3ADA" w:rsidRDefault="003255CB" w:rsidP="00BD3ADA">
      <w:pPr>
        <w:pStyle w:val="ListParagraph"/>
        <w:numPr>
          <w:ilvl w:val="0"/>
          <w:numId w:val="34"/>
        </w:numPr>
        <w:rPr>
          <w:rFonts w:ascii="Georgia" w:hAnsi="Georgia"/>
        </w:rPr>
      </w:pPr>
      <w:r>
        <w:rPr>
          <w:rFonts w:ascii="Georgia" w:hAnsi="Georgia"/>
        </w:rPr>
        <w:t>Animal</w:t>
      </w:r>
      <w:r w:rsidR="00A50672">
        <w:rPr>
          <w:rFonts w:ascii="Georgia" w:hAnsi="Georgia"/>
        </w:rPr>
        <w:t>s</w:t>
      </w:r>
      <w:r>
        <w:rPr>
          <w:rFonts w:ascii="Georgia" w:hAnsi="Georgia"/>
        </w:rPr>
        <w:t xml:space="preserve"> impounded shall be placed in the appropriate cages or runs according to size and species.</w:t>
      </w:r>
    </w:p>
    <w:p w14:paraId="0181855B" w14:textId="77777777" w:rsidR="003255CB" w:rsidRDefault="003255CB" w:rsidP="003255CB">
      <w:pPr>
        <w:pStyle w:val="ListParagraph"/>
        <w:ind w:left="1800"/>
        <w:rPr>
          <w:rFonts w:ascii="Georgia" w:hAnsi="Georgia"/>
        </w:rPr>
      </w:pPr>
    </w:p>
    <w:p w14:paraId="60E5A3F0" w14:textId="77777777" w:rsidR="003255CB" w:rsidRDefault="003255CB" w:rsidP="00BD3ADA">
      <w:pPr>
        <w:pStyle w:val="ListParagraph"/>
        <w:numPr>
          <w:ilvl w:val="0"/>
          <w:numId w:val="34"/>
        </w:numPr>
        <w:rPr>
          <w:rFonts w:ascii="Georgia" w:hAnsi="Georgia"/>
        </w:rPr>
      </w:pPr>
      <w:r>
        <w:rPr>
          <w:rFonts w:ascii="Georgia" w:hAnsi="Georgia"/>
        </w:rPr>
        <w:t>Food and water, appropriate for the age and species, shall be provided for all animals unless otherwise indicated due to medical condition.</w:t>
      </w:r>
    </w:p>
    <w:p w14:paraId="64CF0AA6" w14:textId="77777777" w:rsidR="003255CB" w:rsidRPr="003255CB" w:rsidRDefault="003255CB" w:rsidP="003255CB">
      <w:pPr>
        <w:pStyle w:val="ListParagraph"/>
        <w:rPr>
          <w:rFonts w:ascii="Georgia" w:hAnsi="Georgia"/>
        </w:rPr>
      </w:pPr>
    </w:p>
    <w:p w14:paraId="75D86D26" w14:textId="77777777" w:rsidR="003255CB" w:rsidRDefault="003255CB" w:rsidP="00BD3ADA">
      <w:pPr>
        <w:pStyle w:val="ListParagraph"/>
        <w:numPr>
          <w:ilvl w:val="0"/>
          <w:numId w:val="34"/>
        </w:numPr>
        <w:rPr>
          <w:rFonts w:ascii="Georgia" w:hAnsi="Georgia"/>
        </w:rPr>
      </w:pPr>
      <w:r>
        <w:rPr>
          <w:rFonts w:ascii="Georgia" w:hAnsi="Georgia"/>
        </w:rPr>
        <w:t xml:space="preserve">Litter pans shall be provided for </w:t>
      </w:r>
      <w:proofErr w:type="gramStart"/>
      <w:r>
        <w:rPr>
          <w:rFonts w:ascii="Georgia" w:hAnsi="Georgia"/>
        </w:rPr>
        <w:t>cats</w:t>
      </w:r>
      <w:proofErr w:type="gramEnd"/>
      <w:r>
        <w:rPr>
          <w:rFonts w:ascii="Georgia" w:hAnsi="Georgia"/>
        </w:rPr>
        <w:t xml:space="preserve"> and bedding will be provided for all animals as per State requirements.</w:t>
      </w:r>
    </w:p>
    <w:p w14:paraId="0AE04BC3" w14:textId="77777777" w:rsidR="003255CB" w:rsidRPr="003255CB" w:rsidRDefault="003255CB" w:rsidP="003255CB">
      <w:pPr>
        <w:pStyle w:val="ListParagraph"/>
        <w:rPr>
          <w:rFonts w:ascii="Georgia" w:hAnsi="Georgia"/>
        </w:rPr>
      </w:pPr>
    </w:p>
    <w:p w14:paraId="59C71C2E" w14:textId="77777777" w:rsidR="003255CB" w:rsidRDefault="003255CB" w:rsidP="00BD3ADA">
      <w:pPr>
        <w:pStyle w:val="ListParagraph"/>
        <w:numPr>
          <w:ilvl w:val="0"/>
          <w:numId w:val="34"/>
        </w:numPr>
        <w:rPr>
          <w:rFonts w:ascii="Georgia" w:hAnsi="Georgia"/>
        </w:rPr>
      </w:pPr>
      <w:r>
        <w:rPr>
          <w:rFonts w:ascii="Georgia" w:hAnsi="Georgia"/>
        </w:rPr>
        <w:t>Any animal with a suspected illness will be housed in the designated isolation areas.</w:t>
      </w:r>
    </w:p>
    <w:p w14:paraId="4690EE39" w14:textId="77777777" w:rsidR="003255CB" w:rsidRPr="003255CB" w:rsidRDefault="003255CB" w:rsidP="003255CB">
      <w:pPr>
        <w:pStyle w:val="ListParagraph"/>
        <w:rPr>
          <w:rFonts w:ascii="Georgia" w:hAnsi="Georgia"/>
        </w:rPr>
      </w:pPr>
    </w:p>
    <w:p w14:paraId="410FCE8F" w14:textId="77777777" w:rsidR="003255CB" w:rsidRDefault="003255CB" w:rsidP="00BD3ADA">
      <w:pPr>
        <w:pStyle w:val="ListParagraph"/>
        <w:numPr>
          <w:ilvl w:val="0"/>
          <w:numId w:val="34"/>
        </w:numPr>
        <w:rPr>
          <w:rFonts w:ascii="Georgia" w:hAnsi="Georgia"/>
        </w:rPr>
      </w:pPr>
      <w:r>
        <w:rPr>
          <w:rFonts w:ascii="Georgia" w:hAnsi="Georgia"/>
        </w:rPr>
        <w:t>When putting dogs in runways, personnel shall ensure both fr</w:t>
      </w:r>
      <w:r w:rsidR="00A50672">
        <w:rPr>
          <w:rFonts w:ascii="Georgia" w:hAnsi="Georgia"/>
        </w:rPr>
        <w:t>ont and back gates of the run are</w:t>
      </w:r>
      <w:r>
        <w:rPr>
          <w:rFonts w:ascii="Georgia" w:hAnsi="Georgia"/>
        </w:rPr>
        <w:t xml:space="preserve"> closed to prevent escape. </w:t>
      </w:r>
    </w:p>
    <w:p w14:paraId="1674133A" w14:textId="77777777" w:rsidR="003255CB" w:rsidRPr="003255CB" w:rsidRDefault="003255CB" w:rsidP="003255CB">
      <w:pPr>
        <w:pStyle w:val="ListParagraph"/>
        <w:rPr>
          <w:rFonts w:ascii="Georgia" w:hAnsi="Georgia"/>
        </w:rPr>
      </w:pPr>
    </w:p>
    <w:p w14:paraId="7E125249" w14:textId="77777777" w:rsidR="003255CB" w:rsidRDefault="003255CB" w:rsidP="00BD3ADA">
      <w:pPr>
        <w:pStyle w:val="ListParagraph"/>
        <w:numPr>
          <w:ilvl w:val="0"/>
          <w:numId w:val="34"/>
        </w:numPr>
        <w:rPr>
          <w:rFonts w:ascii="Georgia" w:hAnsi="Georgia"/>
        </w:rPr>
      </w:pPr>
      <w:r>
        <w:rPr>
          <w:rFonts w:ascii="Georgia" w:hAnsi="Georgia"/>
        </w:rPr>
        <w:t>All personnel shall follow all procedures and complete appropriate medication forms for any animal that has been prescribed medication or treatment.</w:t>
      </w:r>
    </w:p>
    <w:p w14:paraId="1FEBBFE5" w14:textId="77777777" w:rsidR="003255CB" w:rsidRPr="003255CB" w:rsidRDefault="003255CB" w:rsidP="003255CB">
      <w:pPr>
        <w:pStyle w:val="ListParagraph"/>
        <w:rPr>
          <w:rFonts w:ascii="Georgia" w:hAnsi="Georgia"/>
        </w:rPr>
      </w:pPr>
    </w:p>
    <w:p w14:paraId="322D73F5" w14:textId="77777777" w:rsidR="003255CB" w:rsidRDefault="003255CB" w:rsidP="003255CB">
      <w:pPr>
        <w:pStyle w:val="ListParagraph"/>
        <w:numPr>
          <w:ilvl w:val="0"/>
          <w:numId w:val="27"/>
        </w:numPr>
        <w:rPr>
          <w:rFonts w:ascii="Georgia" w:hAnsi="Georgia"/>
        </w:rPr>
      </w:pPr>
      <w:r>
        <w:rPr>
          <w:rFonts w:ascii="Georgia" w:hAnsi="Georgia"/>
        </w:rPr>
        <w:t>Identification of Animals</w:t>
      </w:r>
    </w:p>
    <w:p w14:paraId="14C64796" w14:textId="77777777" w:rsidR="003255CB" w:rsidRDefault="003255CB" w:rsidP="003255CB">
      <w:pPr>
        <w:pStyle w:val="ListParagraph"/>
        <w:ind w:left="1440"/>
        <w:rPr>
          <w:rFonts w:ascii="Georgia" w:hAnsi="Georgia"/>
        </w:rPr>
      </w:pPr>
    </w:p>
    <w:p w14:paraId="15B50735" w14:textId="77777777" w:rsidR="003255CB" w:rsidRDefault="003255CB" w:rsidP="003255CB">
      <w:pPr>
        <w:pStyle w:val="ListParagraph"/>
        <w:numPr>
          <w:ilvl w:val="0"/>
          <w:numId w:val="35"/>
        </w:numPr>
        <w:rPr>
          <w:rFonts w:ascii="Georgia" w:hAnsi="Georgia"/>
        </w:rPr>
      </w:pPr>
      <w:r>
        <w:rPr>
          <w:rFonts w:ascii="Georgia" w:hAnsi="Georgia"/>
        </w:rPr>
        <w:lastRenderedPageBreak/>
        <w:t>To assist in identification, all leashes, choke chains or collars are to be removed from the animals.</w:t>
      </w:r>
    </w:p>
    <w:p w14:paraId="5CE23B31" w14:textId="77777777" w:rsidR="003255CB" w:rsidRDefault="003255CB" w:rsidP="003255CB">
      <w:pPr>
        <w:pStyle w:val="ListParagraph"/>
        <w:ind w:left="1800"/>
        <w:rPr>
          <w:rFonts w:ascii="Georgia" w:hAnsi="Georgia"/>
        </w:rPr>
      </w:pPr>
    </w:p>
    <w:p w14:paraId="6E05B6D1" w14:textId="77777777" w:rsidR="003255CB" w:rsidRDefault="003255CB" w:rsidP="003255CB">
      <w:pPr>
        <w:pStyle w:val="ListParagraph"/>
        <w:numPr>
          <w:ilvl w:val="0"/>
          <w:numId w:val="35"/>
        </w:numPr>
        <w:rPr>
          <w:rFonts w:ascii="Georgia" w:hAnsi="Georgia"/>
        </w:rPr>
      </w:pPr>
      <w:r w:rsidRPr="003255CB">
        <w:rPr>
          <w:rFonts w:ascii="Georgia" w:hAnsi="Georgia"/>
        </w:rPr>
        <w:t>All collars shall initially be removed by the impounding personnel and inspected for any attachment, compartments, or writing that may provide information about the animal’s owner.</w:t>
      </w:r>
    </w:p>
    <w:p w14:paraId="6C435EF8" w14:textId="77777777" w:rsidR="003255CB" w:rsidRPr="003255CB" w:rsidRDefault="003255CB" w:rsidP="003255CB">
      <w:pPr>
        <w:pStyle w:val="ListParagraph"/>
        <w:rPr>
          <w:rFonts w:ascii="Georgia" w:hAnsi="Georgia"/>
        </w:rPr>
      </w:pPr>
    </w:p>
    <w:p w14:paraId="6F9F316C" w14:textId="77777777" w:rsidR="003255CB" w:rsidRDefault="003255CB" w:rsidP="003255CB">
      <w:pPr>
        <w:pStyle w:val="ListParagraph"/>
        <w:numPr>
          <w:ilvl w:val="0"/>
          <w:numId w:val="35"/>
        </w:numPr>
        <w:rPr>
          <w:rFonts w:ascii="Georgia" w:hAnsi="Georgia"/>
        </w:rPr>
      </w:pPr>
      <w:r w:rsidRPr="003255CB">
        <w:rPr>
          <w:rFonts w:ascii="Georgia" w:hAnsi="Georgia"/>
        </w:rPr>
        <w:t>If the animal is wearing tags or other forms of identification, the identification shall be noted on t</w:t>
      </w:r>
      <w:r w:rsidR="00A50672">
        <w:rPr>
          <w:rFonts w:ascii="Georgia" w:hAnsi="Georgia"/>
        </w:rPr>
        <w:t>he intake form if obtainable depending on the</w:t>
      </w:r>
      <w:r w:rsidRPr="003255CB">
        <w:rPr>
          <w:rFonts w:ascii="Georgia" w:hAnsi="Georgia"/>
        </w:rPr>
        <w:t xml:space="preserve"> animal</w:t>
      </w:r>
      <w:r w:rsidR="003C2177">
        <w:rPr>
          <w:rFonts w:ascii="Georgia" w:hAnsi="Georgia"/>
        </w:rPr>
        <w:t>’</w:t>
      </w:r>
      <w:r w:rsidRPr="003255CB">
        <w:rPr>
          <w:rFonts w:ascii="Georgia" w:hAnsi="Georgia"/>
        </w:rPr>
        <w:t>s level of aggressiveness.</w:t>
      </w:r>
    </w:p>
    <w:p w14:paraId="4937FAA3" w14:textId="77777777" w:rsidR="003255CB" w:rsidRPr="003255CB" w:rsidRDefault="003255CB" w:rsidP="003255CB">
      <w:pPr>
        <w:rPr>
          <w:rFonts w:ascii="Georgia" w:hAnsi="Georgia"/>
        </w:rPr>
      </w:pPr>
    </w:p>
    <w:p w14:paraId="0397298B" w14:textId="77777777" w:rsidR="003255CB" w:rsidRDefault="003255CB" w:rsidP="003255CB">
      <w:pPr>
        <w:pStyle w:val="ListParagraph"/>
        <w:numPr>
          <w:ilvl w:val="0"/>
          <w:numId w:val="35"/>
        </w:numPr>
        <w:rPr>
          <w:rFonts w:ascii="Georgia" w:hAnsi="Georgia"/>
        </w:rPr>
      </w:pPr>
      <w:r w:rsidRPr="003255CB">
        <w:rPr>
          <w:rFonts w:ascii="Georgia" w:hAnsi="Georgia"/>
        </w:rPr>
        <w:t xml:space="preserve">The impounding personnel shall attempt, or ensure the attempt by other personnel, to trace any identification for the purpose of ascertaining the identity of the animal owner. </w:t>
      </w:r>
    </w:p>
    <w:p w14:paraId="5921634E" w14:textId="77777777" w:rsidR="003255CB" w:rsidRPr="003255CB" w:rsidRDefault="003255CB" w:rsidP="003255CB">
      <w:pPr>
        <w:pStyle w:val="ListParagraph"/>
        <w:rPr>
          <w:rFonts w:ascii="Georgia" w:hAnsi="Georgia"/>
        </w:rPr>
      </w:pPr>
    </w:p>
    <w:p w14:paraId="70EB8ECF" w14:textId="77777777" w:rsidR="003255CB" w:rsidRDefault="00F802A5" w:rsidP="00F802A5">
      <w:pPr>
        <w:pStyle w:val="ListParagraph"/>
        <w:numPr>
          <w:ilvl w:val="0"/>
          <w:numId w:val="35"/>
        </w:numPr>
        <w:rPr>
          <w:rFonts w:ascii="Georgia" w:hAnsi="Georgia"/>
        </w:rPr>
      </w:pPr>
      <w:r w:rsidRPr="00F802A5">
        <w:rPr>
          <w:rFonts w:ascii="Georgia" w:hAnsi="Georgia"/>
        </w:rPr>
        <w:t>The impounding</w:t>
      </w:r>
      <w:r>
        <w:rPr>
          <w:rFonts w:ascii="Georgia" w:hAnsi="Georgia"/>
        </w:rPr>
        <w:t xml:space="preserve"> A.C.O. shall attempt</w:t>
      </w:r>
      <w:r w:rsidRPr="00F802A5">
        <w:rPr>
          <w:rFonts w:ascii="Georgia" w:hAnsi="Georgia"/>
        </w:rPr>
        <w:t xml:space="preserve"> to contact any known owner as provided by applicable laws, ordinances and regulations. </w:t>
      </w:r>
    </w:p>
    <w:p w14:paraId="17D2957C" w14:textId="77777777" w:rsidR="00F802A5" w:rsidRPr="00F802A5" w:rsidRDefault="00F802A5" w:rsidP="00F802A5">
      <w:pPr>
        <w:pStyle w:val="ListParagraph"/>
        <w:rPr>
          <w:rFonts w:ascii="Georgia" w:hAnsi="Georgia"/>
        </w:rPr>
      </w:pPr>
    </w:p>
    <w:p w14:paraId="04BD7A4F" w14:textId="77777777" w:rsidR="00F802A5" w:rsidRDefault="00F802A5" w:rsidP="00F802A5">
      <w:pPr>
        <w:pStyle w:val="ListParagraph"/>
        <w:numPr>
          <w:ilvl w:val="0"/>
          <w:numId w:val="35"/>
        </w:numPr>
        <w:rPr>
          <w:rFonts w:ascii="Georgia" w:hAnsi="Georgia"/>
        </w:rPr>
      </w:pPr>
      <w:r w:rsidRPr="00F802A5">
        <w:rPr>
          <w:rFonts w:ascii="Georgia" w:hAnsi="Georgia"/>
        </w:rPr>
        <w:t>Any attempt to contact an owner</w:t>
      </w:r>
      <w:r>
        <w:rPr>
          <w:rFonts w:ascii="Georgia" w:hAnsi="Georgia"/>
        </w:rPr>
        <w:t>,</w:t>
      </w:r>
      <w:r w:rsidRPr="00F802A5">
        <w:rPr>
          <w:rFonts w:ascii="Georgia" w:hAnsi="Georgia"/>
        </w:rPr>
        <w:t xml:space="preserve"> or </w:t>
      </w:r>
      <w:r>
        <w:rPr>
          <w:rFonts w:ascii="Georgia" w:hAnsi="Georgia"/>
        </w:rPr>
        <w:t xml:space="preserve">if </w:t>
      </w:r>
      <w:r w:rsidRPr="00F802A5">
        <w:rPr>
          <w:rFonts w:ascii="Georgia" w:hAnsi="Georgia"/>
        </w:rPr>
        <w:t xml:space="preserve">contact </w:t>
      </w:r>
      <w:r>
        <w:rPr>
          <w:rFonts w:ascii="Georgia" w:hAnsi="Georgia"/>
        </w:rPr>
        <w:t>was attempted by the owner,</w:t>
      </w:r>
      <w:r w:rsidRPr="00F802A5">
        <w:rPr>
          <w:rFonts w:ascii="Georgia" w:hAnsi="Georgia"/>
        </w:rPr>
        <w:t xml:space="preserve"> shall be noted as a remark on the impound record. </w:t>
      </w:r>
    </w:p>
    <w:p w14:paraId="7409EE61" w14:textId="77777777" w:rsidR="00F802A5" w:rsidRPr="00F802A5" w:rsidRDefault="00F802A5" w:rsidP="00F802A5">
      <w:pPr>
        <w:pStyle w:val="ListParagraph"/>
        <w:rPr>
          <w:rFonts w:ascii="Georgia" w:hAnsi="Georgia"/>
        </w:rPr>
      </w:pPr>
    </w:p>
    <w:p w14:paraId="3C0AFC98" w14:textId="77777777" w:rsidR="00F802A5" w:rsidRDefault="00F802A5" w:rsidP="00F802A5">
      <w:pPr>
        <w:pStyle w:val="ListParagraph"/>
        <w:numPr>
          <w:ilvl w:val="0"/>
          <w:numId w:val="35"/>
        </w:numPr>
        <w:rPr>
          <w:rFonts w:ascii="Georgia" w:hAnsi="Georgia"/>
        </w:rPr>
      </w:pPr>
      <w:r>
        <w:rPr>
          <w:rFonts w:ascii="Georgia" w:hAnsi="Georgia"/>
        </w:rPr>
        <w:t>The A.C.O. shall scan the animal with the microchip scanner for the purpose of locating an identification number.</w:t>
      </w:r>
    </w:p>
    <w:p w14:paraId="0C8928B7" w14:textId="77777777" w:rsidR="00F802A5" w:rsidRPr="00F802A5" w:rsidRDefault="00F802A5" w:rsidP="00F802A5">
      <w:pPr>
        <w:pStyle w:val="ListParagraph"/>
        <w:rPr>
          <w:rFonts w:ascii="Georgia" w:hAnsi="Georgia"/>
        </w:rPr>
      </w:pPr>
    </w:p>
    <w:p w14:paraId="04EBB1A0" w14:textId="77777777" w:rsidR="00F802A5" w:rsidRDefault="00F802A5" w:rsidP="00F802A5">
      <w:pPr>
        <w:pStyle w:val="ListParagraph"/>
        <w:numPr>
          <w:ilvl w:val="0"/>
          <w:numId w:val="35"/>
        </w:numPr>
        <w:rPr>
          <w:rFonts w:ascii="Georgia" w:hAnsi="Georgia"/>
        </w:rPr>
      </w:pPr>
      <w:r>
        <w:rPr>
          <w:rFonts w:ascii="Georgia" w:hAnsi="Georgia"/>
        </w:rPr>
        <w:t xml:space="preserve">The A.C.O. shall also check any animal for </w:t>
      </w:r>
      <w:proofErr w:type="gramStart"/>
      <w:r>
        <w:rPr>
          <w:rFonts w:ascii="Georgia" w:hAnsi="Georgia"/>
        </w:rPr>
        <w:t>tattoo’s</w:t>
      </w:r>
      <w:proofErr w:type="gramEnd"/>
      <w:r>
        <w:rPr>
          <w:rFonts w:ascii="Georgia" w:hAnsi="Georgia"/>
        </w:rPr>
        <w:t xml:space="preserve"> that may help identify the owner of the animal. This may only be accomplished if the animal is non-aggressive.</w:t>
      </w:r>
    </w:p>
    <w:p w14:paraId="610A02FE" w14:textId="77777777" w:rsidR="00C531B9" w:rsidRPr="00C531B9" w:rsidRDefault="00C531B9" w:rsidP="00C531B9">
      <w:pPr>
        <w:pStyle w:val="ListParagraph"/>
        <w:rPr>
          <w:rFonts w:ascii="Georgia" w:hAnsi="Georgia"/>
        </w:rPr>
      </w:pPr>
    </w:p>
    <w:p w14:paraId="5821A922" w14:textId="77777777" w:rsidR="00C531B9" w:rsidRDefault="00C531B9" w:rsidP="00C531B9">
      <w:pPr>
        <w:pStyle w:val="ListParagraph"/>
        <w:numPr>
          <w:ilvl w:val="0"/>
          <w:numId w:val="27"/>
        </w:numPr>
        <w:rPr>
          <w:rFonts w:ascii="Georgia" w:hAnsi="Georgia"/>
        </w:rPr>
      </w:pPr>
      <w:r>
        <w:rPr>
          <w:rFonts w:ascii="Georgia" w:hAnsi="Georgia"/>
        </w:rPr>
        <w:t>Cage Information Card</w:t>
      </w:r>
    </w:p>
    <w:p w14:paraId="1E62558B" w14:textId="77777777" w:rsidR="00C531B9" w:rsidRDefault="00C531B9" w:rsidP="00C531B9">
      <w:pPr>
        <w:pStyle w:val="ListParagraph"/>
        <w:ind w:left="1440"/>
        <w:rPr>
          <w:rFonts w:ascii="Georgia" w:hAnsi="Georgia"/>
        </w:rPr>
      </w:pPr>
    </w:p>
    <w:p w14:paraId="3D788751" w14:textId="77777777" w:rsidR="00C531B9" w:rsidRPr="00C531B9" w:rsidRDefault="00C531B9" w:rsidP="00C531B9">
      <w:pPr>
        <w:pStyle w:val="ListParagraph"/>
        <w:numPr>
          <w:ilvl w:val="0"/>
          <w:numId w:val="36"/>
        </w:numPr>
        <w:rPr>
          <w:rFonts w:ascii="Georgia" w:hAnsi="Georgia"/>
        </w:rPr>
      </w:pPr>
      <w:r>
        <w:rPr>
          <w:rFonts w:ascii="Georgia" w:hAnsi="Georgia"/>
        </w:rPr>
        <w:t>The cage information card shall be secu</w:t>
      </w:r>
      <w:r w:rsidR="003C2177">
        <w:rPr>
          <w:rFonts w:ascii="Georgia" w:hAnsi="Georgia"/>
        </w:rPr>
        <w:t>red to every cage or run housing an animal</w:t>
      </w:r>
      <w:r>
        <w:rPr>
          <w:rFonts w:ascii="Georgia" w:hAnsi="Georgia"/>
        </w:rPr>
        <w:t xml:space="preserve"> and have the following information:</w:t>
      </w:r>
    </w:p>
    <w:p w14:paraId="53EC15C0" w14:textId="77777777" w:rsidR="00C531B9" w:rsidRDefault="00C531B9" w:rsidP="00C531B9">
      <w:pPr>
        <w:pStyle w:val="ListParagraph"/>
        <w:ind w:left="1800"/>
        <w:rPr>
          <w:rFonts w:ascii="Georgia" w:hAnsi="Georgia"/>
        </w:rPr>
      </w:pPr>
    </w:p>
    <w:p w14:paraId="230B5319" w14:textId="77777777" w:rsidR="00C531B9" w:rsidRDefault="00C531B9" w:rsidP="00C531B9">
      <w:pPr>
        <w:pStyle w:val="ListParagraph"/>
        <w:numPr>
          <w:ilvl w:val="0"/>
          <w:numId w:val="37"/>
        </w:numPr>
        <w:rPr>
          <w:rFonts w:ascii="Georgia" w:hAnsi="Georgia"/>
        </w:rPr>
      </w:pPr>
      <w:r>
        <w:rPr>
          <w:rFonts w:ascii="Georgia" w:hAnsi="Georgia"/>
        </w:rPr>
        <w:t>The name of the animal (if known).</w:t>
      </w:r>
    </w:p>
    <w:p w14:paraId="047FB296" w14:textId="77777777" w:rsidR="00C531B9" w:rsidRDefault="00C531B9" w:rsidP="00C531B9">
      <w:pPr>
        <w:pStyle w:val="ListParagraph"/>
        <w:numPr>
          <w:ilvl w:val="0"/>
          <w:numId w:val="37"/>
        </w:numPr>
        <w:rPr>
          <w:rFonts w:ascii="Georgia" w:hAnsi="Georgia"/>
        </w:rPr>
      </w:pPr>
      <w:r>
        <w:rPr>
          <w:rFonts w:ascii="Georgia" w:hAnsi="Georgia"/>
        </w:rPr>
        <w:t>The cage number assigned.</w:t>
      </w:r>
    </w:p>
    <w:p w14:paraId="31F2E96D" w14:textId="77777777" w:rsidR="00C531B9" w:rsidRDefault="00C531B9" w:rsidP="00C531B9">
      <w:pPr>
        <w:pStyle w:val="ListParagraph"/>
        <w:numPr>
          <w:ilvl w:val="0"/>
          <w:numId w:val="37"/>
        </w:numPr>
        <w:rPr>
          <w:rFonts w:ascii="Georgia" w:hAnsi="Georgia"/>
        </w:rPr>
      </w:pPr>
      <w:r>
        <w:rPr>
          <w:rFonts w:ascii="Georgia" w:hAnsi="Georgia"/>
        </w:rPr>
        <w:t>The impound number assigned by the Records Management System.</w:t>
      </w:r>
    </w:p>
    <w:p w14:paraId="4EF1D8A2" w14:textId="77777777" w:rsidR="00C531B9" w:rsidRDefault="00C531B9" w:rsidP="00C531B9">
      <w:pPr>
        <w:pStyle w:val="ListParagraph"/>
        <w:numPr>
          <w:ilvl w:val="0"/>
          <w:numId w:val="37"/>
        </w:numPr>
        <w:rPr>
          <w:rFonts w:ascii="Georgia" w:hAnsi="Georgia"/>
        </w:rPr>
      </w:pPr>
      <w:r>
        <w:rPr>
          <w:rFonts w:ascii="Georgia" w:hAnsi="Georgia"/>
        </w:rPr>
        <w:t>The animal is fractious or feral.</w:t>
      </w:r>
    </w:p>
    <w:p w14:paraId="2F10971E" w14:textId="77777777" w:rsidR="00C531B9" w:rsidRDefault="00C531B9" w:rsidP="00C531B9">
      <w:pPr>
        <w:pStyle w:val="ListParagraph"/>
        <w:numPr>
          <w:ilvl w:val="0"/>
          <w:numId w:val="37"/>
        </w:numPr>
        <w:rPr>
          <w:rFonts w:ascii="Georgia" w:hAnsi="Georgia"/>
        </w:rPr>
      </w:pPr>
      <w:r>
        <w:rPr>
          <w:rFonts w:ascii="Georgia" w:hAnsi="Georgia"/>
        </w:rPr>
        <w:t>The animal is nursing.</w:t>
      </w:r>
    </w:p>
    <w:p w14:paraId="2A8232B1" w14:textId="77777777" w:rsidR="00C531B9" w:rsidRDefault="00C531B9" w:rsidP="00C531B9">
      <w:pPr>
        <w:pStyle w:val="ListParagraph"/>
        <w:numPr>
          <w:ilvl w:val="0"/>
          <w:numId w:val="37"/>
        </w:numPr>
        <w:rPr>
          <w:rFonts w:ascii="Georgia" w:hAnsi="Georgia"/>
        </w:rPr>
      </w:pPr>
      <w:r>
        <w:rPr>
          <w:rFonts w:ascii="Georgia" w:hAnsi="Georgia"/>
        </w:rPr>
        <w:t>The animal is neonatal.</w:t>
      </w:r>
    </w:p>
    <w:p w14:paraId="5FDF6D24" w14:textId="77777777" w:rsidR="00C531B9" w:rsidRDefault="00C531B9" w:rsidP="00C531B9">
      <w:pPr>
        <w:pStyle w:val="ListParagraph"/>
        <w:numPr>
          <w:ilvl w:val="0"/>
          <w:numId w:val="37"/>
        </w:numPr>
        <w:rPr>
          <w:rFonts w:ascii="Georgia" w:hAnsi="Georgia"/>
        </w:rPr>
      </w:pPr>
      <w:r>
        <w:rPr>
          <w:rFonts w:ascii="Georgia" w:hAnsi="Georgia"/>
        </w:rPr>
        <w:t xml:space="preserve">The animal has </w:t>
      </w:r>
      <w:proofErr w:type="gramStart"/>
      <w:r>
        <w:rPr>
          <w:rFonts w:ascii="Georgia" w:hAnsi="Georgia"/>
        </w:rPr>
        <w:t>any</w:t>
      </w:r>
      <w:proofErr w:type="gramEnd"/>
      <w:r>
        <w:rPr>
          <w:rFonts w:ascii="Georgia" w:hAnsi="Georgia"/>
        </w:rPr>
        <w:t xml:space="preserve"> known injuries.</w:t>
      </w:r>
    </w:p>
    <w:p w14:paraId="196AEACD" w14:textId="77777777" w:rsidR="00BA75F8" w:rsidRPr="00C531B9" w:rsidRDefault="00C531B9" w:rsidP="00C531B9">
      <w:pPr>
        <w:pStyle w:val="ListParagraph"/>
        <w:numPr>
          <w:ilvl w:val="0"/>
          <w:numId w:val="37"/>
        </w:numPr>
        <w:rPr>
          <w:rFonts w:ascii="Georgia" w:hAnsi="Georgia"/>
        </w:rPr>
      </w:pPr>
      <w:r>
        <w:rPr>
          <w:rFonts w:ascii="Georgia" w:hAnsi="Georgia"/>
        </w:rPr>
        <w:t>The animal has any known illness or is under medical care for any infectious disease that requires medication.</w:t>
      </w:r>
    </w:p>
    <w:sectPr w:rsidR="00BA75F8" w:rsidRPr="00C531B9" w:rsidSect="00FF286D">
      <w:footerReference w:type="default" r:id="rId9"/>
      <w:pgSz w:w="12240" w:h="15840"/>
      <w:pgMar w:top="1152" w:right="1440" w:bottom="1152" w:left="144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DCDA87" w14:textId="77777777" w:rsidR="00224DDC" w:rsidRDefault="00224DDC" w:rsidP="001E0CD2">
      <w:r>
        <w:separator/>
      </w:r>
    </w:p>
  </w:endnote>
  <w:endnote w:type="continuationSeparator" w:id="0">
    <w:p w14:paraId="5959823E" w14:textId="77777777" w:rsidR="00224DDC" w:rsidRDefault="00224DDC" w:rsidP="001E0C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9C5625" w14:textId="77777777" w:rsidR="00FC2E31" w:rsidRPr="00F57828" w:rsidRDefault="00EC4AAC" w:rsidP="001E0CD2">
    <w:pPr>
      <w:pStyle w:val="Footer"/>
      <w:rPr>
        <w:rFonts w:ascii="Trebuchet MS" w:hAnsi="Trebuchet MS"/>
        <w:i/>
      </w:rPr>
    </w:pPr>
    <w:r>
      <w:t xml:space="preserve">AC </w:t>
    </w:r>
    <w:r w:rsidR="00B36D52">
      <w:t xml:space="preserve">0107 Animal Intake                                </w:t>
    </w:r>
    <w:r w:rsidR="00FC2E31" w:rsidRPr="00F57828">
      <w:rPr>
        <w:rFonts w:ascii="Trebuchet MS" w:hAnsi="Trebuchet MS"/>
        <w:i/>
      </w:rPr>
      <w:t xml:space="preserve">                                   </w:t>
    </w:r>
    <w:r w:rsidR="00FC2E31" w:rsidRPr="00EC4AAC">
      <w:rPr>
        <w:rFonts w:ascii="Trebuchet MS" w:hAnsi="Trebuchet MS"/>
      </w:rPr>
      <w:t xml:space="preserve">Page Number:   </w:t>
    </w:r>
    <w:r w:rsidR="001660D6" w:rsidRPr="00EC4AAC">
      <w:rPr>
        <w:rFonts w:ascii="Trebuchet MS" w:hAnsi="Trebuchet MS"/>
      </w:rPr>
      <w:fldChar w:fldCharType="begin"/>
    </w:r>
    <w:r w:rsidR="00FC2E31" w:rsidRPr="00EC4AAC">
      <w:rPr>
        <w:rFonts w:ascii="Trebuchet MS" w:hAnsi="Trebuchet MS"/>
      </w:rPr>
      <w:instrText xml:space="preserve"> PAGE   \* MERGEFORMAT </w:instrText>
    </w:r>
    <w:r w:rsidR="001660D6" w:rsidRPr="00EC4AAC">
      <w:rPr>
        <w:rFonts w:ascii="Trebuchet MS" w:hAnsi="Trebuchet MS"/>
      </w:rPr>
      <w:fldChar w:fldCharType="separate"/>
    </w:r>
    <w:r w:rsidR="003C2177">
      <w:rPr>
        <w:rFonts w:ascii="Trebuchet MS" w:hAnsi="Trebuchet MS"/>
        <w:noProof/>
      </w:rPr>
      <w:t>4</w:t>
    </w:r>
    <w:r w:rsidR="001660D6" w:rsidRPr="00EC4AAC">
      <w:rPr>
        <w:rFonts w:ascii="Trebuchet MS" w:hAnsi="Trebuchet MS"/>
      </w:rPr>
      <w:fldChar w:fldCharType="end"/>
    </w:r>
    <w:r>
      <w:rPr>
        <w:rFonts w:ascii="Trebuchet MS" w:hAnsi="Trebuchet MS"/>
      </w:rPr>
      <w:t xml:space="preserve"> of </w:t>
    </w:r>
    <w:fldSimple w:instr=" NUMPAGES   \* MERGEFORMAT ">
      <w:r w:rsidR="003C2177" w:rsidRPr="003C2177">
        <w:rPr>
          <w:rFonts w:ascii="Trebuchet MS" w:hAnsi="Trebuchet MS"/>
          <w:noProof/>
        </w:rPr>
        <w:t>4</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2BB6B2" w14:textId="77777777" w:rsidR="00224DDC" w:rsidRDefault="00224DDC" w:rsidP="001E0CD2">
      <w:r>
        <w:separator/>
      </w:r>
    </w:p>
  </w:footnote>
  <w:footnote w:type="continuationSeparator" w:id="0">
    <w:p w14:paraId="26157A47" w14:textId="77777777" w:rsidR="00224DDC" w:rsidRDefault="00224DDC" w:rsidP="001E0C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E2CD3"/>
    <w:multiLevelType w:val="hybridMultilevel"/>
    <w:tmpl w:val="C5DE7D1A"/>
    <w:lvl w:ilvl="0" w:tplc="E680697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671D78"/>
    <w:multiLevelType w:val="hybridMultilevel"/>
    <w:tmpl w:val="BCF6C58E"/>
    <w:lvl w:ilvl="0" w:tplc="D4CC358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62E0D1D"/>
    <w:multiLevelType w:val="hybridMultilevel"/>
    <w:tmpl w:val="1B3E7CDA"/>
    <w:lvl w:ilvl="0" w:tplc="172A2BF8">
      <w:start w:val="1"/>
      <w:numFmt w:val="upperLetter"/>
      <w:lvlText w:val="%1."/>
      <w:lvlJc w:val="left"/>
      <w:pPr>
        <w:ind w:left="2088" w:hanging="360"/>
      </w:pPr>
      <w:rPr>
        <w:rFonts w:hint="default"/>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3" w15:restartNumberingAfterBreak="0">
    <w:nsid w:val="179F69FF"/>
    <w:multiLevelType w:val="multilevel"/>
    <w:tmpl w:val="66F678A0"/>
    <w:lvl w:ilvl="0">
      <w:start w:val="1"/>
      <w:numFmt w:val="upperRoman"/>
      <w:lvlText w:val="%1."/>
      <w:lvlJc w:val="left"/>
      <w:pPr>
        <w:ind w:left="360" w:hanging="360"/>
      </w:pPr>
      <w:rPr>
        <w:rFonts w:ascii="Trebuchet MS" w:hAnsi="Trebuchet MS" w:hint="default"/>
        <w:b/>
        <w:i w:val="0"/>
        <w:color w:val="auto"/>
        <w:sz w:val="24"/>
      </w:rPr>
    </w:lvl>
    <w:lvl w:ilvl="1">
      <w:start w:val="1"/>
      <w:numFmt w:val="upperLetter"/>
      <w:lvlText w:val="%2."/>
      <w:lvlJc w:val="left"/>
      <w:pPr>
        <w:ind w:left="720" w:hanging="360"/>
      </w:pPr>
      <w:rPr>
        <w:rFonts w:ascii="Trebuchet MS" w:hAnsi="Trebuchet MS" w:hint="default"/>
        <w:b/>
        <w:i w:val="0"/>
        <w:color w:val="auto"/>
        <w:sz w:val="24"/>
      </w:rPr>
    </w:lvl>
    <w:lvl w:ilvl="2">
      <w:start w:val="1"/>
      <w:numFmt w:val="decimal"/>
      <w:lvlText w:val="%3."/>
      <w:lvlJc w:val="left"/>
      <w:pPr>
        <w:ind w:left="1080" w:hanging="360"/>
      </w:pPr>
      <w:rPr>
        <w:rFonts w:ascii="Trebuchet MS" w:hAnsi="Trebuchet MS" w:hint="default"/>
        <w:b/>
        <w:i w:val="0"/>
        <w:color w:val="auto"/>
        <w:sz w:val="24"/>
      </w:rPr>
    </w:lvl>
    <w:lvl w:ilvl="3">
      <w:start w:val="1"/>
      <w:numFmt w:val="lowerLetter"/>
      <w:lvlText w:val="%4."/>
      <w:lvlJc w:val="left"/>
      <w:pPr>
        <w:ind w:left="1440" w:hanging="360"/>
      </w:pPr>
      <w:rPr>
        <w:rFonts w:ascii="Trebuchet MS" w:hAnsi="Trebuchet MS" w:hint="default"/>
        <w:b/>
        <w:i w:val="0"/>
        <w:color w:val="auto"/>
        <w:sz w:val="24"/>
      </w:rPr>
    </w:lvl>
    <w:lvl w:ilvl="4">
      <w:start w:val="1"/>
      <w:numFmt w:val="decimal"/>
      <w:lvlText w:val="%5)"/>
      <w:lvlJc w:val="left"/>
      <w:pPr>
        <w:ind w:left="1800" w:hanging="360"/>
      </w:pPr>
      <w:rPr>
        <w:rFonts w:ascii="Trebuchet MS" w:hAnsi="Trebuchet MS" w:hint="default"/>
        <w:b/>
        <w:i w:val="0"/>
        <w:sz w:val="24"/>
      </w:rPr>
    </w:lvl>
    <w:lvl w:ilvl="5">
      <w:start w:val="1"/>
      <w:numFmt w:val="lowerRoman"/>
      <w:lvlText w:val="(%6)"/>
      <w:lvlJc w:val="left"/>
      <w:pPr>
        <w:ind w:left="2160" w:hanging="360"/>
      </w:pPr>
      <w:rPr>
        <w:rFonts w:ascii="Trebuchet MS" w:hAnsi="Trebuchet MS" w:hint="default"/>
        <w:b/>
        <w:i w:val="0"/>
        <w:sz w:val="24"/>
      </w:rPr>
    </w:lvl>
    <w:lvl w:ilvl="6">
      <w:start w:val="1"/>
      <w:numFmt w:val="decimal"/>
      <w:lvlText w:val="%7."/>
      <w:lvlJc w:val="left"/>
      <w:pPr>
        <w:ind w:left="2520" w:hanging="360"/>
      </w:pPr>
      <w:rPr>
        <w:rFonts w:ascii="Trebuchet MS" w:hAnsi="Trebuchet MS" w:hint="default"/>
        <w:b/>
        <w:i w:val="0"/>
        <w:sz w:val="24"/>
      </w:rPr>
    </w:lvl>
    <w:lvl w:ilvl="7">
      <w:start w:val="1"/>
      <w:numFmt w:val="lowerLetter"/>
      <w:lvlText w:val="%8."/>
      <w:lvlJc w:val="left"/>
      <w:pPr>
        <w:ind w:left="2880" w:hanging="360"/>
      </w:pPr>
      <w:rPr>
        <w:rFonts w:ascii="Trebuchet MS" w:hAnsi="Trebuchet MS" w:hint="default"/>
        <w:b/>
        <w:i w:val="0"/>
        <w:sz w:val="24"/>
      </w:rPr>
    </w:lvl>
    <w:lvl w:ilvl="8">
      <w:start w:val="1"/>
      <w:numFmt w:val="lowerRoman"/>
      <w:lvlText w:val="%9."/>
      <w:lvlJc w:val="left"/>
      <w:pPr>
        <w:ind w:left="3240" w:hanging="360"/>
      </w:pPr>
      <w:rPr>
        <w:rFonts w:ascii="Trebuchet MS" w:hAnsi="Trebuchet MS" w:hint="default"/>
        <w:b/>
        <w:i w:val="0"/>
        <w:sz w:val="24"/>
      </w:rPr>
    </w:lvl>
  </w:abstractNum>
  <w:abstractNum w:abstractNumId="4" w15:restartNumberingAfterBreak="0">
    <w:nsid w:val="1EFA042B"/>
    <w:multiLevelType w:val="hybridMultilevel"/>
    <w:tmpl w:val="DA568EF8"/>
    <w:lvl w:ilvl="0" w:tplc="0564317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F5E12FA"/>
    <w:multiLevelType w:val="multilevel"/>
    <w:tmpl w:val="0409001D"/>
    <w:styleLink w:val="policiesandprocedures"/>
    <w:lvl w:ilvl="0">
      <w:start w:val="1"/>
      <w:numFmt w:val="decimal"/>
      <w:lvlText w:val="%1)"/>
      <w:lvlJc w:val="left"/>
      <w:pPr>
        <w:ind w:left="360" w:hanging="360"/>
      </w:pPr>
      <w:rPr>
        <w:rFonts w:ascii="Trebuchet MS" w:hAnsi="Trebuchet MS"/>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0C97423"/>
    <w:multiLevelType w:val="hybridMultilevel"/>
    <w:tmpl w:val="96525D42"/>
    <w:lvl w:ilvl="0" w:tplc="453C9CB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4F2EC0"/>
    <w:multiLevelType w:val="hybridMultilevel"/>
    <w:tmpl w:val="B6E28D06"/>
    <w:lvl w:ilvl="0" w:tplc="089C93B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144D0B"/>
    <w:multiLevelType w:val="multilevel"/>
    <w:tmpl w:val="A38CC476"/>
    <w:lvl w:ilvl="0">
      <w:start w:val="1"/>
      <w:numFmt w:val="upperRoman"/>
      <w:lvlText w:val="%1."/>
      <w:lvlJc w:val="left"/>
      <w:pPr>
        <w:ind w:left="360" w:hanging="360"/>
      </w:pPr>
      <w:rPr>
        <w:rFonts w:ascii="Trebuchet MS" w:hAnsi="Trebuchet MS" w:hint="default"/>
        <w:b/>
        <w:i w:val="0"/>
        <w:color w:val="auto"/>
        <w:sz w:val="24"/>
      </w:rPr>
    </w:lvl>
    <w:lvl w:ilvl="1">
      <w:start w:val="1"/>
      <w:numFmt w:val="upperLetter"/>
      <w:lvlText w:val="%2."/>
      <w:lvlJc w:val="left"/>
      <w:pPr>
        <w:ind w:left="648" w:hanging="360"/>
      </w:pPr>
      <w:rPr>
        <w:rFonts w:ascii="Trebuchet MS" w:hAnsi="Trebuchet MS" w:hint="default"/>
        <w:b/>
        <w:i w:val="0"/>
        <w:color w:val="auto"/>
        <w:sz w:val="24"/>
      </w:rPr>
    </w:lvl>
    <w:lvl w:ilvl="2">
      <w:start w:val="1"/>
      <w:numFmt w:val="decimal"/>
      <w:lvlText w:val="%3."/>
      <w:lvlJc w:val="left"/>
      <w:pPr>
        <w:ind w:left="936" w:hanging="360"/>
      </w:pPr>
      <w:rPr>
        <w:rFonts w:ascii="Trebuchet MS" w:hAnsi="Trebuchet MS" w:hint="default"/>
        <w:b/>
        <w:i w:val="0"/>
        <w:color w:val="auto"/>
        <w:sz w:val="24"/>
      </w:rPr>
    </w:lvl>
    <w:lvl w:ilvl="3">
      <w:start w:val="1"/>
      <w:numFmt w:val="lowerLetter"/>
      <w:lvlText w:val="%4."/>
      <w:lvlJc w:val="left"/>
      <w:pPr>
        <w:ind w:left="1224" w:hanging="360"/>
      </w:pPr>
      <w:rPr>
        <w:rFonts w:ascii="Trebuchet MS" w:hAnsi="Trebuchet MS" w:hint="default"/>
        <w:b/>
        <w:i w:val="0"/>
        <w:color w:val="auto"/>
        <w:sz w:val="24"/>
      </w:rPr>
    </w:lvl>
    <w:lvl w:ilvl="4">
      <w:start w:val="1"/>
      <w:numFmt w:val="decimal"/>
      <w:lvlText w:val="%5)"/>
      <w:lvlJc w:val="left"/>
      <w:pPr>
        <w:ind w:left="1512" w:hanging="360"/>
      </w:pPr>
      <w:rPr>
        <w:rFonts w:ascii="Trebuchet MS" w:hAnsi="Trebuchet MS" w:hint="default"/>
        <w:b/>
        <w:i w:val="0"/>
        <w:sz w:val="24"/>
      </w:rPr>
    </w:lvl>
    <w:lvl w:ilvl="5">
      <w:start w:val="1"/>
      <w:numFmt w:val="lowerRoman"/>
      <w:lvlText w:val="(%6)"/>
      <w:lvlJc w:val="left"/>
      <w:pPr>
        <w:ind w:left="1800" w:hanging="360"/>
      </w:pPr>
      <w:rPr>
        <w:rFonts w:ascii="Trebuchet MS" w:hAnsi="Trebuchet MS" w:hint="default"/>
        <w:b/>
        <w:i w:val="0"/>
        <w:sz w:val="24"/>
      </w:rPr>
    </w:lvl>
    <w:lvl w:ilvl="6">
      <w:start w:val="1"/>
      <w:numFmt w:val="decimal"/>
      <w:lvlText w:val="%7."/>
      <w:lvlJc w:val="left"/>
      <w:pPr>
        <w:ind w:left="2088" w:hanging="360"/>
      </w:pPr>
      <w:rPr>
        <w:rFonts w:ascii="Trebuchet MS" w:hAnsi="Trebuchet MS" w:hint="default"/>
        <w:b/>
        <w:i w:val="0"/>
        <w:sz w:val="24"/>
      </w:rPr>
    </w:lvl>
    <w:lvl w:ilvl="7">
      <w:start w:val="1"/>
      <w:numFmt w:val="lowerLetter"/>
      <w:lvlText w:val="%8."/>
      <w:lvlJc w:val="left"/>
      <w:pPr>
        <w:ind w:left="2376" w:hanging="360"/>
      </w:pPr>
      <w:rPr>
        <w:rFonts w:ascii="Trebuchet MS" w:hAnsi="Trebuchet MS" w:hint="default"/>
        <w:b/>
        <w:i w:val="0"/>
        <w:sz w:val="24"/>
      </w:rPr>
    </w:lvl>
    <w:lvl w:ilvl="8">
      <w:start w:val="1"/>
      <w:numFmt w:val="lowerRoman"/>
      <w:lvlText w:val="%9."/>
      <w:lvlJc w:val="left"/>
      <w:pPr>
        <w:ind w:left="2664" w:hanging="360"/>
      </w:pPr>
      <w:rPr>
        <w:rFonts w:ascii="Trebuchet MS" w:hAnsi="Trebuchet MS" w:hint="default"/>
        <w:b/>
        <w:i w:val="0"/>
        <w:sz w:val="24"/>
      </w:rPr>
    </w:lvl>
  </w:abstractNum>
  <w:abstractNum w:abstractNumId="9" w15:restartNumberingAfterBreak="0">
    <w:nsid w:val="2A942EAF"/>
    <w:multiLevelType w:val="multilevel"/>
    <w:tmpl w:val="C9042618"/>
    <w:lvl w:ilvl="0">
      <w:start w:val="1"/>
      <w:numFmt w:val="upperRoman"/>
      <w:lvlText w:val="%1."/>
      <w:lvlJc w:val="left"/>
      <w:pPr>
        <w:ind w:left="576" w:hanging="576"/>
      </w:pPr>
      <w:rPr>
        <w:rFonts w:ascii="Trebuchet MS" w:hAnsi="Trebuchet MS" w:hint="default"/>
        <w:b/>
        <w:i w:val="0"/>
        <w:color w:val="auto"/>
        <w:sz w:val="24"/>
      </w:rPr>
    </w:lvl>
    <w:lvl w:ilvl="1">
      <w:start w:val="1"/>
      <w:numFmt w:val="upperLetter"/>
      <w:lvlText w:val="%2."/>
      <w:lvlJc w:val="left"/>
      <w:pPr>
        <w:ind w:left="1152" w:hanging="576"/>
      </w:pPr>
      <w:rPr>
        <w:rFonts w:ascii="Trebuchet MS" w:hAnsi="Trebuchet MS" w:hint="default"/>
        <w:b/>
        <w:i w:val="0"/>
        <w:color w:val="auto"/>
        <w:sz w:val="24"/>
      </w:rPr>
    </w:lvl>
    <w:lvl w:ilvl="2">
      <w:start w:val="1"/>
      <w:numFmt w:val="decimal"/>
      <w:lvlText w:val="%3."/>
      <w:lvlJc w:val="left"/>
      <w:pPr>
        <w:ind w:left="1728" w:hanging="576"/>
      </w:pPr>
      <w:rPr>
        <w:rFonts w:ascii="Trebuchet MS" w:hAnsi="Trebuchet MS" w:hint="default"/>
        <w:b/>
        <w:i w:val="0"/>
        <w:color w:val="auto"/>
        <w:sz w:val="24"/>
      </w:rPr>
    </w:lvl>
    <w:lvl w:ilvl="3">
      <w:start w:val="1"/>
      <w:numFmt w:val="lowerLetter"/>
      <w:lvlText w:val="%4."/>
      <w:lvlJc w:val="left"/>
      <w:pPr>
        <w:ind w:left="2304" w:hanging="576"/>
      </w:pPr>
      <w:rPr>
        <w:rFonts w:ascii="Trebuchet MS" w:hAnsi="Trebuchet MS" w:hint="default"/>
        <w:b/>
        <w:i w:val="0"/>
        <w:color w:val="auto"/>
        <w:sz w:val="24"/>
      </w:rPr>
    </w:lvl>
    <w:lvl w:ilvl="4">
      <w:start w:val="1"/>
      <w:numFmt w:val="decimal"/>
      <w:lvlText w:val="%5)"/>
      <w:lvlJc w:val="left"/>
      <w:pPr>
        <w:ind w:left="2880" w:hanging="576"/>
      </w:pPr>
      <w:rPr>
        <w:rFonts w:ascii="Trebuchet MS" w:hAnsi="Trebuchet MS" w:hint="default"/>
        <w:b/>
        <w:i w:val="0"/>
        <w:sz w:val="24"/>
      </w:rPr>
    </w:lvl>
    <w:lvl w:ilvl="5">
      <w:start w:val="1"/>
      <w:numFmt w:val="lowerRoman"/>
      <w:lvlText w:val="(%6)"/>
      <w:lvlJc w:val="left"/>
      <w:pPr>
        <w:ind w:left="3456" w:hanging="576"/>
      </w:pPr>
      <w:rPr>
        <w:rFonts w:ascii="Trebuchet MS" w:hAnsi="Trebuchet MS" w:hint="default"/>
        <w:b/>
        <w:i w:val="0"/>
        <w:sz w:val="24"/>
      </w:rPr>
    </w:lvl>
    <w:lvl w:ilvl="6">
      <w:start w:val="1"/>
      <w:numFmt w:val="decimal"/>
      <w:lvlText w:val="%7."/>
      <w:lvlJc w:val="left"/>
      <w:pPr>
        <w:ind w:left="4032" w:hanging="576"/>
      </w:pPr>
      <w:rPr>
        <w:rFonts w:ascii="Trebuchet MS" w:hAnsi="Trebuchet MS" w:hint="default"/>
        <w:b/>
        <w:i w:val="0"/>
        <w:sz w:val="24"/>
      </w:rPr>
    </w:lvl>
    <w:lvl w:ilvl="7">
      <w:start w:val="1"/>
      <w:numFmt w:val="lowerLetter"/>
      <w:lvlText w:val="%8."/>
      <w:lvlJc w:val="left"/>
      <w:pPr>
        <w:ind w:left="4608" w:hanging="576"/>
      </w:pPr>
      <w:rPr>
        <w:rFonts w:ascii="Trebuchet MS" w:hAnsi="Trebuchet MS" w:hint="default"/>
        <w:b/>
        <w:i w:val="0"/>
        <w:sz w:val="24"/>
      </w:rPr>
    </w:lvl>
    <w:lvl w:ilvl="8">
      <w:start w:val="1"/>
      <w:numFmt w:val="lowerRoman"/>
      <w:lvlText w:val="%9."/>
      <w:lvlJc w:val="left"/>
      <w:pPr>
        <w:ind w:left="5184" w:hanging="576"/>
      </w:pPr>
      <w:rPr>
        <w:rFonts w:ascii="Trebuchet MS" w:hAnsi="Trebuchet MS" w:hint="default"/>
        <w:b/>
        <w:i w:val="0"/>
        <w:sz w:val="24"/>
      </w:rPr>
    </w:lvl>
  </w:abstractNum>
  <w:abstractNum w:abstractNumId="10" w15:restartNumberingAfterBreak="0">
    <w:nsid w:val="338C39FE"/>
    <w:multiLevelType w:val="multilevel"/>
    <w:tmpl w:val="A38CC476"/>
    <w:lvl w:ilvl="0">
      <w:start w:val="1"/>
      <w:numFmt w:val="upperRoman"/>
      <w:lvlText w:val="%1."/>
      <w:lvlJc w:val="left"/>
      <w:pPr>
        <w:ind w:left="360" w:hanging="360"/>
      </w:pPr>
      <w:rPr>
        <w:rFonts w:ascii="Trebuchet MS" w:hAnsi="Trebuchet MS" w:hint="default"/>
        <w:b/>
        <w:i w:val="0"/>
        <w:color w:val="auto"/>
        <w:sz w:val="24"/>
      </w:rPr>
    </w:lvl>
    <w:lvl w:ilvl="1">
      <w:start w:val="1"/>
      <w:numFmt w:val="upperLetter"/>
      <w:lvlText w:val="%2."/>
      <w:lvlJc w:val="left"/>
      <w:pPr>
        <w:ind w:left="648" w:hanging="360"/>
      </w:pPr>
      <w:rPr>
        <w:rFonts w:ascii="Trebuchet MS" w:hAnsi="Trebuchet MS" w:hint="default"/>
        <w:b/>
        <w:i w:val="0"/>
        <w:color w:val="auto"/>
        <w:sz w:val="24"/>
      </w:rPr>
    </w:lvl>
    <w:lvl w:ilvl="2">
      <w:start w:val="1"/>
      <w:numFmt w:val="decimal"/>
      <w:lvlText w:val="%3."/>
      <w:lvlJc w:val="left"/>
      <w:pPr>
        <w:ind w:left="990" w:hanging="360"/>
      </w:pPr>
      <w:rPr>
        <w:rFonts w:ascii="Trebuchet MS" w:hAnsi="Trebuchet MS" w:hint="default"/>
        <w:b/>
        <w:i w:val="0"/>
        <w:color w:val="auto"/>
        <w:sz w:val="24"/>
      </w:rPr>
    </w:lvl>
    <w:lvl w:ilvl="3">
      <w:start w:val="1"/>
      <w:numFmt w:val="lowerLetter"/>
      <w:lvlText w:val="%4."/>
      <w:lvlJc w:val="left"/>
      <w:pPr>
        <w:ind w:left="1224" w:hanging="360"/>
      </w:pPr>
      <w:rPr>
        <w:rFonts w:ascii="Trebuchet MS" w:hAnsi="Trebuchet MS" w:hint="default"/>
        <w:b/>
        <w:i w:val="0"/>
        <w:color w:val="auto"/>
        <w:sz w:val="24"/>
      </w:rPr>
    </w:lvl>
    <w:lvl w:ilvl="4">
      <w:start w:val="1"/>
      <w:numFmt w:val="decimal"/>
      <w:lvlText w:val="%5)"/>
      <w:lvlJc w:val="left"/>
      <w:pPr>
        <w:ind w:left="1512" w:hanging="360"/>
      </w:pPr>
      <w:rPr>
        <w:rFonts w:ascii="Trebuchet MS" w:hAnsi="Trebuchet MS" w:hint="default"/>
        <w:b/>
        <w:i w:val="0"/>
        <w:sz w:val="24"/>
      </w:rPr>
    </w:lvl>
    <w:lvl w:ilvl="5">
      <w:start w:val="1"/>
      <w:numFmt w:val="lowerRoman"/>
      <w:lvlText w:val="(%6)"/>
      <w:lvlJc w:val="left"/>
      <w:pPr>
        <w:ind w:left="1800" w:hanging="360"/>
      </w:pPr>
      <w:rPr>
        <w:rFonts w:ascii="Trebuchet MS" w:hAnsi="Trebuchet MS" w:hint="default"/>
        <w:b/>
        <w:i w:val="0"/>
        <w:sz w:val="24"/>
      </w:rPr>
    </w:lvl>
    <w:lvl w:ilvl="6">
      <w:start w:val="1"/>
      <w:numFmt w:val="decimal"/>
      <w:lvlText w:val="%7."/>
      <w:lvlJc w:val="left"/>
      <w:pPr>
        <w:ind w:left="2088" w:hanging="360"/>
      </w:pPr>
      <w:rPr>
        <w:rFonts w:ascii="Trebuchet MS" w:hAnsi="Trebuchet MS" w:hint="default"/>
        <w:b/>
        <w:i w:val="0"/>
        <w:sz w:val="24"/>
      </w:rPr>
    </w:lvl>
    <w:lvl w:ilvl="7">
      <w:start w:val="1"/>
      <w:numFmt w:val="lowerLetter"/>
      <w:lvlText w:val="%8."/>
      <w:lvlJc w:val="left"/>
      <w:pPr>
        <w:ind w:left="2376" w:hanging="360"/>
      </w:pPr>
      <w:rPr>
        <w:rFonts w:ascii="Trebuchet MS" w:hAnsi="Trebuchet MS" w:hint="default"/>
        <w:b/>
        <w:i w:val="0"/>
        <w:sz w:val="24"/>
      </w:rPr>
    </w:lvl>
    <w:lvl w:ilvl="8">
      <w:start w:val="1"/>
      <w:numFmt w:val="lowerRoman"/>
      <w:lvlText w:val="%9."/>
      <w:lvlJc w:val="left"/>
      <w:pPr>
        <w:ind w:left="2664" w:hanging="360"/>
      </w:pPr>
      <w:rPr>
        <w:rFonts w:ascii="Trebuchet MS" w:hAnsi="Trebuchet MS" w:hint="default"/>
        <w:b/>
        <w:i w:val="0"/>
        <w:sz w:val="24"/>
      </w:rPr>
    </w:lvl>
  </w:abstractNum>
  <w:abstractNum w:abstractNumId="11" w15:restartNumberingAfterBreak="0">
    <w:nsid w:val="366F078B"/>
    <w:multiLevelType w:val="hybridMultilevel"/>
    <w:tmpl w:val="64D472BA"/>
    <w:lvl w:ilvl="0" w:tplc="9796F4F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374467F5"/>
    <w:multiLevelType w:val="hybridMultilevel"/>
    <w:tmpl w:val="58704B84"/>
    <w:lvl w:ilvl="0" w:tplc="A2565780">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3D2A3A7F"/>
    <w:multiLevelType w:val="multilevel"/>
    <w:tmpl w:val="0409001D"/>
    <w:styleLink w:val="Style2"/>
    <w:lvl w:ilvl="0">
      <w:start w:val="1"/>
      <w:numFmt w:val="decimal"/>
      <w:lvlText w:val="%1)"/>
      <w:lvlJc w:val="left"/>
      <w:pPr>
        <w:ind w:left="360" w:hanging="360"/>
      </w:pPr>
      <w:rPr>
        <w:rFonts w:ascii="Trebuchet MS" w:hAnsi="Trebuchet MS"/>
        <w:b/>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3960DBF"/>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5" w15:restartNumberingAfterBreak="0">
    <w:nsid w:val="43F42FB1"/>
    <w:multiLevelType w:val="hybridMultilevel"/>
    <w:tmpl w:val="43B49F0A"/>
    <w:lvl w:ilvl="0" w:tplc="CA0CB7AE">
      <w:start w:val="1"/>
      <w:numFmt w:val="upp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72924E0"/>
    <w:multiLevelType w:val="hybridMultilevel"/>
    <w:tmpl w:val="93E05C12"/>
    <w:lvl w:ilvl="0" w:tplc="119E43D4">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7" w15:restartNumberingAfterBreak="0">
    <w:nsid w:val="4B246784"/>
    <w:multiLevelType w:val="multilevel"/>
    <w:tmpl w:val="0409001D"/>
    <w:styleLink w:val="Style9"/>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rPr>
        <w:rFonts w:ascii="Trebuchet MS" w:hAnsi="Trebuchet MS" w:hint="default"/>
        <w:sz w:val="24"/>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D1D22E7"/>
    <w:multiLevelType w:val="multilevel"/>
    <w:tmpl w:val="A38CC476"/>
    <w:lvl w:ilvl="0">
      <w:start w:val="1"/>
      <w:numFmt w:val="upperRoman"/>
      <w:lvlText w:val="%1."/>
      <w:lvlJc w:val="left"/>
      <w:pPr>
        <w:ind w:left="360" w:hanging="360"/>
      </w:pPr>
      <w:rPr>
        <w:rFonts w:ascii="Trebuchet MS" w:hAnsi="Trebuchet MS" w:hint="default"/>
        <w:b/>
        <w:i w:val="0"/>
        <w:color w:val="auto"/>
        <w:sz w:val="24"/>
      </w:rPr>
    </w:lvl>
    <w:lvl w:ilvl="1">
      <w:start w:val="1"/>
      <w:numFmt w:val="upperLetter"/>
      <w:lvlText w:val="%2."/>
      <w:lvlJc w:val="left"/>
      <w:pPr>
        <w:ind w:left="648" w:hanging="360"/>
      </w:pPr>
      <w:rPr>
        <w:rFonts w:ascii="Trebuchet MS" w:hAnsi="Trebuchet MS" w:hint="default"/>
        <w:b/>
        <w:i w:val="0"/>
        <w:color w:val="auto"/>
        <w:sz w:val="24"/>
      </w:rPr>
    </w:lvl>
    <w:lvl w:ilvl="2">
      <w:start w:val="1"/>
      <w:numFmt w:val="decimal"/>
      <w:lvlText w:val="%3."/>
      <w:lvlJc w:val="left"/>
      <w:pPr>
        <w:ind w:left="990" w:hanging="360"/>
      </w:pPr>
      <w:rPr>
        <w:rFonts w:ascii="Trebuchet MS" w:hAnsi="Trebuchet MS" w:hint="default"/>
        <w:b/>
        <w:i w:val="0"/>
        <w:color w:val="auto"/>
        <w:sz w:val="24"/>
      </w:rPr>
    </w:lvl>
    <w:lvl w:ilvl="3">
      <w:start w:val="1"/>
      <w:numFmt w:val="lowerLetter"/>
      <w:lvlText w:val="%4."/>
      <w:lvlJc w:val="left"/>
      <w:pPr>
        <w:ind w:left="1224" w:hanging="360"/>
      </w:pPr>
      <w:rPr>
        <w:rFonts w:ascii="Trebuchet MS" w:hAnsi="Trebuchet MS" w:hint="default"/>
        <w:b/>
        <w:i w:val="0"/>
        <w:color w:val="auto"/>
        <w:sz w:val="24"/>
      </w:rPr>
    </w:lvl>
    <w:lvl w:ilvl="4">
      <w:start w:val="1"/>
      <w:numFmt w:val="decimal"/>
      <w:lvlText w:val="%5)"/>
      <w:lvlJc w:val="left"/>
      <w:pPr>
        <w:ind w:left="1512" w:hanging="360"/>
      </w:pPr>
      <w:rPr>
        <w:rFonts w:ascii="Trebuchet MS" w:hAnsi="Trebuchet MS" w:hint="default"/>
        <w:b/>
        <w:i w:val="0"/>
        <w:sz w:val="24"/>
      </w:rPr>
    </w:lvl>
    <w:lvl w:ilvl="5">
      <w:start w:val="1"/>
      <w:numFmt w:val="lowerRoman"/>
      <w:lvlText w:val="(%6)"/>
      <w:lvlJc w:val="left"/>
      <w:pPr>
        <w:ind w:left="1800" w:hanging="360"/>
      </w:pPr>
      <w:rPr>
        <w:rFonts w:ascii="Trebuchet MS" w:hAnsi="Trebuchet MS" w:hint="default"/>
        <w:b/>
        <w:i w:val="0"/>
        <w:sz w:val="24"/>
      </w:rPr>
    </w:lvl>
    <w:lvl w:ilvl="6">
      <w:start w:val="1"/>
      <w:numFmt w:val="decimal"/>
      <w:lvlText w:val="%7."/>
      <w:lvlJc w:val="left"/>
      <w:pPr>
        <w:ind w:left="2088" w:hanging="360"/>
      </w:pPr>
      <w:rPr>
        <w:rFonts w:ascii="Trebuchet MS" w:hAnsi="Trebuchet MS" w:hint="default"/>
        <w:b/>
        <w:i w:val="0"/>
        <w:sz w:val="24"/>
      </w:rPr>
    </w:lvl>
    <w:lvl w:ilvl="7">
      <w:start w:val="1"/>
      <w:numFmt w:val="lowerLetter"/>
      <w:lvlText w:val="%8."/>
      <w:lvlJc w:val="left"/>
      <w:pPr>
        <w:ind w:left="2376" w:hanging="360"/>
      </w:pPr>
      <w:rPr>
        <w:rFonts w:ascii="Trebuchet MS" w:hAnsi="Trebuchet MS" w:hint="default"/>
        <w:b/>
        <w:i w:val="0"/>
        <w:sz w:val="24"/>
      </w:rPr>
    </w:lvl>
    <w:lvl w:ilvl="8">
      <w:start w:val="1"/>
      <w:numFmt w:val="lowerRoman"/>
      <w:lvlText w:val="%9."/>
      <w:lvlJc w:val="left"/>
      <w:pPr>
        <w:ind w:left="2664" w:hanging="360"/>
      </w:pPr>
      <w:rPr>
        <w:rFonts w:ascii="Trebuchet MS" w:hAnsi="Trebuchet MS" w:hint="default"/>
        <w:b/>
        <w:i w:val="0"/>
        <w:sz w:val="24"/>
      </w:rPr>
    </w:lvl>
  </w:abstractNum>
  <w:abstractNum w:abstractNumId="19" w15:restartNumberingAfterBreak="0">
    <w:nsid w:val="514D5049"/>
    <w:multiLevelType w:val="hybridMultilevel"/>
    <w:tmpl w:val="E2CAFF22"/>
    <w:lvl w:ilvl="0" w:tplc="1460120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579E0EA4"/>
    <w:multiLevelType w:val="hybridMultilevel"/>
    <w:tmpl w:val="224865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90E4480"/>
    <w:multiLevelType w:val="hybridMultilevel"/>
    <w:tmpl w:val="172409D0"/>
    <w:lvl w:ilvl="0" w:tplc="4D8A144C">
      <w:start w:val="1"/>
      <w:numFmt w:val="upperRoman"/>
      <w:lvlText w:val="%1."/>
      <w:lvlJc w:val="left"/>
      <w:pPr>
        <w:ind w:left="2448" w:hanging="720"/>
      </w:pPr>
      <w:rPr>
        <w:rFonts w:hint="default"/>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22" w15:restartNumberingAfterBreak="0">
    <w:nsid w:val="607778DE"/>
    <w:multiLevelType w:val="hybridMultilevel"/>
    <w:tmpl w:val="F91EA494"/>
    <w:lvl w:ilvl="0" w:tplc="8F8C935E">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61FE209F"/>
    <w:multiLevelType w:val="hybridMultilevel"/>
    <w:tmpl w:val="33D2465C"/>
    <w:lvl w:ilvl="0" w:tplc="EA74F128">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703B4C0C"/>
    <w:multiLevelType w:val="hybridMultilevel"/>
    <w:tmpl w:val="E8604816"/>
    <w:lvl w:ilvl="0" w:tplc="0DB4340A">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7A9D1CF0"/>
    <w:multiLevelType w:val="hybridMultilevel"/>
    <w:tmpl w:val="6FD4AEFA"/>
    <w:lvl w:ilvl="0" w:tplc="FE3AA5CE">
      <w:start w:val="1"/>
      <w:numFmt w:val="decimal"/>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15:restartNumberingAfterBreak="0">
    <w:nsid w:val="7AE56514"/>
    <w:multiLevelType w:val="hybridMultilevel"/>
    <w:tmpl w:val="EB1AFB14"/>
    <w:lvl w:ilvl="0" w:tplc="7784920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7E0F59B8"/>
    <w:multiLevelType w:val="multilevel"/>
    <w:tmpl w:val="5950C3EA"/>
    <w:lvl w:ilvl="0">
      <w:start w:val="1"/>
      <w:numFmt w:val="upperRoman"/>
      <w:lvlText w:val="%1."/>
      <w:lvlJc w:val="left"/>
      <w:pPr>
        <w:ind w:left="720" w:hanging="720"/>
      </w:pPr>
      <w:rPr>
        <w:rFonts w:ascii="Trebuchet MS" w:hAnsi="Trebuchet MS" w:hint="default"/>
        <w:b/>
        <w:i w:val="0"/>
        <w:color w:val="auto"/>
        <w:sz w:val="24"/>
      </w:rPr>
    </w:lvl>
    <w:lvl w:ilvl="1">
      <w:start w:val="1"/>
      <w:numFmt w:val="upperLetter"/>
      <w:lvlText w:val="%2."/>
      <w:lvlJc w:val="left"/>
      <w:pPr>
        <w:ind w:left="1440" w:hanging="720"/>
      </w:pPr>
      <w:rPr>
        <w:rFonts w:ascii="Trebuchet MS" w:hAnsi="Trebuchet MS" w:hint="default"/>
        <w:b/>
        <w:i w:val="0"/>
        <w:color w:val="auto"/>
        <w:sz w:val="24"/>
      </w:rPr>
    </w:lvl>
    <w:lvl w:ilvl="2">
      <w:start w:val="1"/>
      <w:numFmt w:val="decimal"/>
      <w:lvlText w:val="%3."/>
      <w:lvlJc w:val="left"/>
      <w:pPr>
        <w:ind w:left="2160" w:hanging="720"/>
      </w:pPr>
      <w:rPr>
        <w:rFonts w:ascii="Trebuchet MS" w:hAnsi="Trebuchet MS" w:hint="default"/>
        <w:b/>
        <w:i w:val="0"/>
        <w:color w:val="auto"/>
        <w:sz w:val="24"/>
      </w:rPr>
    </w:lvl>
    <w:lvl w:ilvl="3">
      <w:start w:val="1"/>
      <w:numFmt w:val="lowerLetter"/>
      <w:lvlText w:val="%4."/>
      <w:lvlJc w:val="left"/>
      <w:pPr>
        <w:ind w:left="2880" w:hanging="720"/>
      </w:pPr>
      <w:rPr>
        <w:rFonts w:ascii="Trebuchet MS" w:hAnsi="Trebuchet MS" w:hint="default"/>
        <w:b/>
        <w:i w:val="0"/>
        <w:color w:val="auto"/>
        <w:sz w:val="24"/>
      </w:rPr>
    </w:lvl>
    <w:lvl w:ilvl="4">
      <w:start w:val="1"/>
      <w:numFmt w:val="decimal"/>
      <w:lvlText w:val="%5)"/>
      <w:lvlJc w:val="left"/>
      <w:pPr>
        <w:ind w:left="3600" w:hanging="720"/>
      </w:pPr>
      <w:rPr>
        <w:rFonts w:ascii="Trebuchet MS" w:hAnsi="Trebuchet MS" w:hint="default"/>
        <w:b/>
        <w:i w:val="0"/>
        <w:sz w:val="24"/>
      </w:rPr>
    </w:lvl>
    <w:lvl w:ilvl="5">
      <w:start w:val="1"/>
      <w:numFmt w:val="lowerRoman"/>
      <w:lvlText w:val="(%6)"/>
      <w:lvlJc w:val="left"/>
      <w:pPr>
        <w:ind w:left="4320" w:hanging="720"/>
      </w:pPr>
      <w:rPr>
        <w:rFonts w:ascii="Trebuchet MS" w:hAnsi="Trebuchet MS" w:hint="default"/>
        <w:b/>
        <w:i w:val="0"/>
        <w:sz w:val="24"/>
      </w:rPr>
    </w:lvl>
    <w:lvl w:ilvl="6">
      <w:start w:val="1"/>
      <w:numFmt w:val="decimal"/>
      <w:lvlText w:val="%7."/>
      <w:lvlJc w:val="left"/>
      <w:pPr>
        <w:ind w:left="5040" w:hanging="720"/>
      </w:pPr>
      <w:rPr>
        <w:rFonts w:ascii="Trebuchet MS" w:hAnsi="Trebuchet MS" w:hint="default"/>
        <w:b/>
        <w:i w:val="0"/>
        <w:sz w:val="24"/>
      </w:rPr>
    </w:lvl>
    <w:lvl w:ilvl="7">
      <w:start w:val="1"/>
      <w:numFmt w:val="lowerLetter"/>
      <w:lvlText w:val="%8."/>
      <w:lvlJc w:val="left"/>
      <w:pPr>
        <w:ind w:left="5760" w:hanging="720"/>
      </w:pPr>
      <w:rPr>
        <w:rFonts w:ascii="Trebuchet MS" w:hAnsi="Trebuchet MS" w:hint="default"/>
        <w:b/>
        <w:i w:val="0"/>
        <w:sz w:val="24"/>
      </w:rPr>
    </w:lvl>
    <w:lvl w:ilvl="8">
      <w:start w:val="1"/>
      <w:numFmt w:val="lowerRoman"/>
      <w:lvlText w:val="%9."/>
      <w:lvlJc w:val="left"/>
      <w:pPr>
        <w:ind w:left="6480" w:hanging="720"/>
      </w:pPr>
      <w:rPr>
        <w:rFonts w:ascii="Trebuchet MS" w:hAnsi="Trebuchet MS" w:hint="default"/>
        <w:b/>
        <w:i w:val="0"/>
        <w:sz w:val="24"/>
      </w:rPr>
    </w:lvl>
  </w:abstractNum>
  <w:num w:numId="1" w16cid:durableId="676158116">
    <w:abstractNumId w:val="5"/>
  </w:num>
  <w:num w:numId="2" w16cid:durableId="1819953660">
    <w:abstractNumId w:val="14"/>
  </w:num>
  <w:num w:numId="3" w16cid:durableId="176697990">
    <w:abstractNumId w:val="14"/>
  </w:num>
  <w:num w:numId="4" w16cid:durableId="1217742466">
    <w:abstractNumId w:val="14"/>
  </w:num>
  <w:num w:numId="5" w16cid:durableId="890968290">
    <w:abstractNumId w:val="14"/>
  </w:num>
  <w:num w:numId="6" w16cid:durableId="2006744999">
    <w:abstractNumId w:val="14"/>
  </w:num>
  <w:num w:numId="7" w16cid:durableId="202834613">
    <w:abstractNumId w:val="14"/>
  </w:num>
  <w:num w:numId="8" w16cid:durableId="1123305192">
    <w:abstractNumId w:val="14"/>
  </w:num>
  <w:num w:numId="9" w16cid:durableId="1305037800">
    <w:abstractNumId w:val="14"/>
  </w:num>
  <w:num w:numId="10" w16cid:durableId="813646614">
    <w:abstractNumId w:val="14"/>
  </w:num>
  <w:num w:numId="11" w16cid:durableId="1566141547">
    <w:abstractNumId w:val="13"/>
  </w:num>
  <w:num w:numId="12" w16cid:durableId="1306230171">
    <w:abstractNumId w:val="17"/>
  </w:num>
  <w:num w:numId="13" w16cid:durableId="686908785">
    <w:abstractNumId w:val="10"/>
  </w:num>
  <w:num w:numId="14" w16cid:durableId="1413696358">
    <w:abstractNumId w:val="8"/>
  </w:num>
  <w:num w:numId="15" w16cid:durableId="1156609824">
    <w:abstractNumId w:val="18"/>
  </w:num>
  <w:num w:numId="16" w16cid:durableId="151869794">
    <w:abstractNumId w:val="3"/>
  </w:num>
  <w:num w:numId="17" w16cid:durableId="743725032">
    <w:abstractNumId w:val="27"/>
  </w:num>
  <w:num w:numId="18" w16cid:durableId="691304255">
    <w:abstractNumId w:val="9"/>
  </w:num>
  <w:num w:numId="19" w16cid:durableId="384447805">
    <w:abstractNumId w:val="9"/>
    <w:lvlOverride w:ilvl="0">
      <w:lvl w:ilvl="0">
        <w:start w:val="1"/>
        <w:numFmt w:val="upperRoman"/>
        <w:lvlText w:val="%1."/>
        <w:lvlJc w:val="left"/>
        <w:pPr>
          <w:ind w:left="576" w:hanging="576"/>
        </w:pPr>
        <w:rPr>
          <w:rFonts w:ascii="Trebuchet MS" w:hAnsi="Trebuchet MS" w:hint="default"/>
          <w:b/>
          <w:i w:val="0"/>
          <w:color w:val="auto"/>
          <w:sz w:val="24"/>
        </w:rPr>
      </w:lvl>
    </w:lvlOverride>
    <w:lvlOverride w:ilvl="1">
      <w:lvl w:ilvl="1">
        <w:start w:val="1"/>
        <w:numFmt w:val="upperLetter"/>
        <w:lvlText w:val="%2."/>
        <w:lvlJc w:val="left"/>
        <w:pPr>
          <w:ind w:left="1152" w:hanging="576"/>
        </w:pPr>
        <w:rPr>
          <w:rFonts w:ascii="Trebuchet MS" w:hAnsi="Trebuchet MS" w:hint="default"/>
          <w:b/>
          <w:i w:val="0"/>
          <w:color w:val="auto"/>
          <w:sz w:val="24"/>
        </w:rPr>
      </w:lvl>
    </w:lvlOverride>
    <w:lvlOverride w:ilvl="2">
      <w:lvl w:ilvl="2">
        <w:start w:val="1"/>
        <w:numFmt w:val="decimal"/>
        <w:lvlText w:val="%3."/>
        <w:lvlJc w:val="left"/>
        <w:pPr>
          <w:ind w:left="1728" w:hanging="576"/>
        </w:pPr>
        <w:rPr>
          <w:rFonts w:ascii="Trebuchet MS" w:hAnsi="Trebuchet MS" w:hint="default"/>
          <w:b/>
          <w:i w:val="0"/>
          <w:color w:val="auto"/>
          <w:sz w:val="24"/>
        </w:rPr>
      </w:lvl>
    </w:lvlOverride>
    <w:lvlOverride w:ilvl="3">
      <w:lvl w:ilvl="3">
        <w:start w:val="1"/>
        <w:numFmt w:val="lowerLetter"/>
        <w:lvlText w:val="%4."/>
        <w:lvlJc w:val="left"/>
        <w:pPr>
          <w:ind w:left="2304" w:hanging="576"/>
        </w:pPr>
        <w:rPr>
          <w:rFonts w:ascii="Trebuchet MS" w:hAnsi="Trebuchet MS" w:hint="default"/>
          <w:b/>
          <w:i w:val="0"/>
          <w:color w:val="auto"/>
          <w:sz w:val="24"/>
        </w:rPr>
      </w:lvl>
    </w:lvlOverride>
    <w:lvlOverride w:ilvl="4">
      <w:lvl w:ilvl="4">
        <w:start w:val="1"/>
        <w:numFmt w:val="decimal"/>
        <w:lvlText w:val="%5)"/>
        <w:lvlJc w:val="left"/>
        <w:pPr>
          <w:ind w:left="2880" w:hanging="576"/>
        </w:pPr>
        <w:rPr>
          <w:rFonts w:ascii="Trebuchet MS" w:hAnsi="Trebuchet MS" w:hint="default"/>
          <w:b/>
          <w:i w:val="0"/>
          <w:sz w:val="24"/>
        </w:rPr>
      </w:lvl>
    </w:lvlOverride>
    <w:lvlOverride w:ilvl="5">
      <w:lvl w:ilvl="5">
        <w:start w:val="1"/>
        <w:numFmt w:val="lowerRoman"/>
        <w:lvlText w:val="(%6)"/>
        <w:lvlJc w:val="left"/>
        <w:pPr>
          <w:ind w:left="3456" w:hanging="576"/>
        </w:pPr>
        <w:rPr>
          <w:rFonts w:ascii="Trebuchet MS" w:hAnsi="Trebuchet MS" w:hint="default"/>
          <w:b/>
          <w:i w:val="0"/>
          <w:sz w:val="24"/>
        </w:rPr>
      </w:lvl>
    </w:lvlOverride>
    <w:lvlOverride w:ilvl="6">
      <w:lvl w:ilvl="6">
        <w:start w:val="1"/>
        <w:numFmt w:val="decimal"/>
        <w:lvlText w:val="%7."/>
        <w:lvlJc w:val="left"/>
        <w:pPr>
          <w:ind w:left="4032" w:hanging="576"/>
        </w:pPr>
        <w:rPr>
          <w:rFonts w:ascii="Trebuchet MS" w:hAnsi="Trebuchet MS" w:hint="default"/>
          <w:b/>
          <w:i w:val="0"/>
          <w:sz w:val="24"/>
        </w:rPr>
      </w:lvl>
    </w:lvlOverride>
    <w:lvlOverride w:ilvl="7">
      <w:lvl w:ilvl="7">
        <w:start w:val="1"/>
        <w:numFmt w:val="lowerLetter"/>
        <w:lvlText w:val="%8."/>
        <w:lvlJc w:val="left"/>
        <w:pPr>
          <w:ind w:left="4608" w:hanging="576"/>
        </w:pPr>
        <w:rPr>
          <w:rFonts w:ascii="Trebuchet MS" w:hAnsi="Trebuchet MS" w:hint="default"/>
          <w:b/>
          <w:i w:val="0"/>
          <w:sz w:val="24"/>
        </w:rPr>
      </w:lvl>
    </w:lvlOverride>
    <w:lvlOverride w:ilvl="8">
      <w:lvl w:ilvl="8">
        <w:start w:val="1"/>
        <w:numFmt w:val="lowerRoman"/>
        <w:lvlText w:val="%9."/>
        <w:lvlJc w:val="left"/>
        <w:pPr>
          <w:ind w:left="5184" w:hanging="576"/>
        </w:pPr>
        <w:rPr>
          <w:rFonts w:ascii="Trebuchet MS" w:hAnsi="Trebuchet MS" w:hint="default"/>
          <w:b/>
          <w:i w:val="0"/>
          <w:sz w:val="24"/>
        </w:rPr>
      </w:lvl>
    </w:lvlOverride>
  </w:num>
  <w:num w:numId="20" w16cid:durableId="2070229309">
    <w:abstractNumId w:val="16"/>
  </w:num>
  <w:num w:numId="21" w16cid:durableId="1006829636">
    <w:abstractNumId w:val="25"/>
  </w:num>
  <w:num w:numId="22" w16cid:durableId="2137946557">
    <w:abstractNumId w:val="2"/>
  </w:num>
  <w:num w:numId="23" w16cid:durableId="2047169886">
    <w:abstractNumId w:val="21"/>
  </w:num>
  <w:num w:numId="24" w16cid:durableId="1982225626">
    <w:abstractNumId w:val="6"/>
  </w:num>
  <w:num w:numId="25" w16cid:durableId="1184906376">
    <w:abstractNumId w:val="0"/>
  </w:num>
  <w:num w:numId="26" w16cid:durableId="879588232">
    <w:abstractNumId w:val="7"/>
  </w:num>
  <w:num w:numId="27" w16cid:durableId="395325483">
    <w:abstractNumId w:val="15"/>
  </w:num>
  <w:num w:numId="28" w16cid:durableId="1865635334">
    <w:abstractNumId w:val="23"/>
  </w:num>
  <w:num w:numId="29" w16cid:durableId="1586648593">
    <w:abstractNumId w:val="4"/>
  </w:num>
  <w:num w:numId="30" w16cid:durableId="327176267">
    <w:abstractNumId w:val="24"/>
  </w:num>
  <w:num w:numId="31" w16cid:durableId="1236206566">
    <w:abstractNumId w:val="12"/>
  </w:num>
  <w:num w:numId="32" w16cid:durableId="1533375419">
    <w:abstractNumId w:val="20"/>
  </w:num>
  <w:num w:numId="33" w16cid:durableId="918060558">
    <w:abstractNumId w:val="26"/>
  </w:num>
  <w:num w:numId="34" w16cid:durableId="1517764120">
    <w:abstractNumId w:val="1"/>
  </w:num>
  <w:num w:numId="35" w16cid:durableId="690108182">
    <w:abstractNumId w:val="19"/>
  </w:num>
  <w:num w:numId="36" w16cid:durableId="1956208121">
    <w:abstractNumId w:val="11"/>
  </w:num>
  <w:num w:numId="37" w16cid:durableId="29249146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5BA3"/>
    <w:rsid w:val="000036BA"/>
    <w:rsid w:val="00005445"/>
    <w:rsid w:val="000158F4"/>
    <w:rsid w:val="00025F5C"/>
    <w:rsid w:val="0002615C"/>
    <w:rsid w:val="00035BD0"/>
    <w:rsid w:val="00037833"/>
    <w:rsid w:val="00041580"/>
    <w:rsid w:val="00041A8A"/>
    <w:rsid w:val="00041EFE"/>
    <w:rsid w:val="00042FDA"/>
    <w:rsid w:val="00043B9E"/>
    <w:rsid w:val="00044D2B"/>
    <w:rsid w:val="00045110"/>
    <w:rsid w:val="00045CDB"/>
    <w:rsid w:val="00046C83"/>
    <w:rsid w:val="0005525D"/>
    <w:rsid w:val="000553FB"/>
    <w:rsid w:val="0005572C"/>
    <w:rsid w:val="000623D3"/>
    <w:rsid w:val="0006240D"/>
    <w:rsid w:val="00065E6B"/>
    <w:rsid w:val="00075A07"/>
    <w:rsid w:val="000835B4"/>
    <w:rsid w:val="000851B2"/>
    <w:rsid w:val="0008614B"/>
    <w:rsid w:val="0008672C"/>
    <w:rsid w:val="0008796E"/>
    <w:rsid w:val="00087AFE"/>
    <w:rsid w:val="00091FDE"/>
    <w:rsid w:val="00092C6D"/>
    <w:rsid w:val="000939FC"/>
    <w:rsid w:val="0009451B"/>
    <w:rsid w:val="000A026E"/>
    <w:rsid w:val="000A04FB"/>
    <w:rsid w:val="000A1D3B"/>
    <w:rsid w:val="000A6FFE"/>
    <w:rsid w:val="000B1B05"/>
    <w:rsid w:val="000B2455"/>
    <w:rsid w:val="000B577C"/>
    <w:rsid w:val="000B6DBE"/>
    <w:rsid w:val="000C6F8D"/>
    <w:rsid w:val="000C6FD3"/>
    <w:rsid w:val="000D09C7"/>
    <w:rsid w:val="000D1C75"/>
    <w:rsid w:val="000D3227"/>
    <w:rsid w:val="000D5C10"/>
    <w:rsid w:val="000D5E98"/>
    <w:rsid w:val="000E12F3"/>
    <w:rsid w:val="000E557C"/>
    <w:rsid w:val="000E760A"/>
    <w:rsid w:val="000F2412"/>
    <w:rsid w:val="000F2FC2"/>
    <w:rsid w:val="000F4E18"/>
    <w:rsid w:val="000F7D4F"/>
    <w:rsid w:val="0010116B"/>
    <w:rsid w:val="0010446E"/>
    <w:rsid w:val="001126D6"/>
    <w:rsid w:val="00116BE6"/>
    <w:rsid w:val="001235F7"/>
    <w:rsid w:val="0014036E"/>
    <w:rsid w:val="00144C88"/>
    <w:rsid w:val="001455E7"/>
    <w:rsid w:val="001464DB"/>
    <w:rsid w:val="00151163"/>
    <w:rsid w:val="00152165"/>
    <w:rsid w:val="001524BA"/>
    <w:rsid w:val="00154077"/>
    <w:rsid w:val="00155B67"/>
    <w:rsid w:val="001604A4"/>
    <w:rsid w:val="00164EE5"/>
    <w:rsid w:val="00165F22"/>
    <w:rsid w:val="001660D6"/>
    <w:rsid w:val="001666B0"/>
    <w:rsid w:val="00174155"/>
    <w:rsid w:val="00175A9C"/>
    <w:rsid w:val="00175C31"/>
    <w:rsid w:val="0017678C"/>
    <w:rsid w:val="001812D8"/>
    <w:rsid w:val="00183F16"/>
    <w:rsid w:val="001950FF"/>
    <w:rsid w:val="001A231C"/>
    <w:rsid w:val="001B0A0D"/>
    <w:rsid w:val="001B1443"/>
    <w:rsid w:val="001B14D2"/>
    <w:rsid w:val="001B2F7F"/>
    <w:rsid w:val="001B4ADE"/>
    <w:rsid w:val="001B73C7"/>
    <w:rsid w:val="001C1347"/>
    <w:rsid w:val="001C3865"/>
    <w:rsid w:val="001C471D"/>
    <w:rsid w:val="001C5F70"/>
    <w:rsid w:val="001C69A2"/>
    <w:rsid w:val="001C6A24"/>
    <w:rsid w:val="001C6B94"/>
    <w:rsid w:val="001D4321"/>
    <w:rsid w:val="001D6575"/>
    <w:rsid w:val="001D78D0"/>
    <w:rsid w:val="001E0CD2"/>
    <w:rsid w:val="001F0CBC"/>
    <w:rsid w:val="001F5153"/>
    <w:rsid w:val="001F781D"/>
    <w:rsid w:val="00201B52"/>
    <w:rsid w:val="0020310C"/>
    <w:rsid w:val="00203FF3"/>
    <w:rsid w:val="002053D7"/>
    <w:rsid w:val="002056F8"/>
    <w:rsid w:val="002128B2"/>
    <w:rsid w:val="00215207"/>
    <w:rsid w:val="00216498"/>
    <w:rsid w:val="0022059F"/>
    <w:rsid w:val="00220B1B"/>
    <w:rsid w:val="00221A5B"/>
    <w:rsid w:val="002224D1"/>
    <w:rsid w:val="00224DDC"/>
    <w:rsid w:val="0022747D"/>
    <w:rsid w:val="00230FEE"/>
    <w:rsid w:val="002313B0"/>
    <w:rsid w:val="00233A45"/>
    <w:rsid w:val="002347C5"/>
    <w:rsid w:val="00240875"/>
    <w:rsid w:val="002413D9"/>
    <w:rsid w:val="002460A6"/>
    <w:rsid w:val="002514C5"/>
    <w:rsid w:val="002519D4"/>
    <w:rsid w:val="002524DC"/>
    <w:rsid w:val="00252971"/>
    <w:rsid w:val="00253750"/>
    <w:rsid w:val="00256965"/>
    <w:rsid w:val="002641BA"/>
    <w:rsid w:val="00266430"/>
    <w:rsid w:val="00271FE7"/>
    <w:rsid w:val="00280652"/>
    <w:rsid w:val="00282A06"/>
    <w:rsid w:val="0028393A"/>
    <w:rsid w:val="002854D3"/>
    <w:rsid w:val="002862BE"/>
    <w:rsid w:val="002903D4"/>
    <w:rsid w:val="00294305"/>
    <w:rsid w:val="00297BD6"/>
    <w:rsid w:val="002A0DA4"/>
    <w:rsid w:val="002A1A3B"/>
    <w:rsid w:val="002A4752"/>
    <w:rsid w:val="002A5555"/>
    <w:rsid w:val="002A6930"/>
    <w:rsid w:val="002A6ADE"/>
    <w:rsid w:val="002A73E8"/>
    <w:rsid w:val="002A74CE"/>
    <w:rsid w:val="002B0A1D"/>
    <w:rsid w:val="002B4AD6"/>
    <w:rsid w:val="002C3B4B"/>
    <w:rsid w:val="002C3CC8"/>
    <w:rsid w:val="002D46EA"/>
    <w:rsid w:val="002D5FFE"/>
    <w:rsid w:val="002D75DC"/>
    <w:rsid w:val="002D770D"/>
    <w:rsid w:val="002D7CC5"/>
    <w:rsid w:val="002E1245"/>
    <w:rsid w:val="002E279F"/>
    <w:rsid w:val="002E5F40"/>
    <w:rsid w:val="002F0952"/>
    <w:rsid w:val="002F2C69"/>
    <w:rsid w:val="002F61E3"/>
    <w:rsid w:val="002F6523"/>
    <w:rsid w:val="00300734"/>
    <w:rsid w:val="003014A5"/>
    <w:rsid w:val="00305BA3"/>
    <w:rsid w:val="003061FC"/>
    <w:rsid w:val="00311BA0"/>
    <w:rsid w:val="00311FF7"/>
    <w:rsid w:val="00312814"/>
    <w:rsid w:val="00312C1E"/>
    <w:rsid w:val="00317955"/>
    <w:rsid w:val="0032549F"/>
    <w:rsid w:val="003255CB"/>
    <w:rsid w:val="0032747A"/>
    <w:rsid w:val="00327554"/>
    <w:rsid w:val="00331734"/>
    <w:rsid w:val="00334A67"/>
    <w:rsid w:val="00335AC6"/>
    <w:rsid w:val="0034177E"/>
    <w:rsid w:val="00342A97"/>
    <w:rsid w:val="00343B93"/>
    <w:rsid w:val="00345F45"/>
    <w:rsid w:val="00356CC5"/>
    <w:rsid w:val="00360276"/>
    <w:rsid w:val="00363484"/>
    <w:rsid w:val="0036351D"/>
    <w:rsid w:val="00364B90"/>
    <w:rsid w:val="00375821"/>
    <w:rsid w:val="00376B0A"/>
    <w:rsid w:val="00376BFF"/>
    <w:rsid w:val="00377BB0"/>
    <w:rsid w:val="00380419"/>
    <w:rsid w:val="00380A3A"/>
    <w:rsid w:val="0038140A"/>
    <w:rsid w:val="003832E3"/>
    <w:rsid w:val="0038794C"/>
    <w:rsid w:val="00390579"/>
    <w:rsid w:val="003975D7"/>
    <w:rsid w:val="003A1332"/>
    <w:rsid w:val="003A720C"/>
    <w:rsid w:val="003B0AA5"/>
    <w:rsid w:val="003B31B3"/>
    <w:rsid w:val="003B5AE9"/>
    <w:rsid w:val="003B5F7F"/>
    <w:rsid w:val="003C1F77"/>
    <w:rsid w:val="003C2177"/>
    <w:rsid w:val="003C69EF"/>
    <w:rsid w:val="003C7366"/>
    <w:rsid w:val="003D21EC"/>
    <w:rsid w:val="003D245F"/>
    <w:rsid w:val="003D5E4D"/>
    <w:rsid w:val="003F0F9A"/>
    <w:rsid w:val="003F0FD5"/>
    <w:rsid w:val="003F6E18"/>
    <w:rsid w:val="003F78D8"/>
    <w:rsid w:val="003F794C"/>
    <w:rsid w:val="00400EC4"/>
    <w:rsid w:val="0040243B"/>
    <w:rsid w:val="00402ACC"/>
    <w:rsid w:val="00404435"/>
    <w:rsid w:val="00404893"/>
    <w:rsid w:val="00406110"/>
    <w:rsid w:val="0041028A"/>
    <w:rsid w:val="004106BE"/>
    <w:rsid w:val="00415C86"/>
    <w:rsid w:val="00423326"/>
    <w:rsid w:val="00423F6D"/>
    <w:rsid w:val="00425DD5"/>
    <w:rsid w:val="0042676C"/>
    <w:rsid w:val="00432924"/>
    <w:rsid w:val="0043395C"/>
    <w:rsid w:val="00434E97"/>
    <w:rsid w:val="0043517E"/>
    <w:rsid w:val="00444538"/>
    <w:rsid w:val="004458DB"/>
    <w:rsid w:val="00446CC6"/>
    <w:rsid w:val="00455B3F"/>
    <w:rsid w:val="004560E9"/>
    <w:rsid w:val="00457B78"/>
    <w:rsid w:val="004620EC"/>
    <w:rsid w:val="004631E3"/>
    <w:rsid w:val="0046457A"/>
    <w:rsid w:val="00471AA6"/>
    <w:rsid w:val="00475FEF"/>
    <w:rsid w:val="004908BF"/>
    <w:rsid w:val="00495874"/>
    <w:rsid w:val="00497AC1"/>
    <w:rsid w:val="004A1E75"/>
    <w:rsid w:val="004A4BE6"/>
    <w:rsid w:val="004A7E3E"/>
    <w:rsid w:val="004B06E8"/>
    <w:rsid w:val="004B4437"/>
    <w:rsid w:val="004C18D0"/>
    <w:rsid w:val="004C340A"/>
    <w:rsid w:val="004C3E47"/>
    <w:rsid w:val="004D0174"/>
    <w:rsid w:val="004D0D39"/>
    <w:rsid w:val="004D2D66"/>
    <w:rsid w:val="004D38A1"/>
    <w:rsid w:val="004D4A5D"/>
    <w:rsid w:val="004D4C3A"/>
    <w:rsid w:val="004E1022"/>
    <w:rsid w:val="004E1E9C"/>
    <w:rsid w:val="004E2431"/>
    <w:rsid w:val="004E41D1"/>
    <w:rsid w:val="004E6179"/>
    <w:rsid w:val="004F1849"/>
    <w:rsid w:val="004F1D6F"/>
    <w:rsid w:val="004F2551"/>
    <w:rsid w:val="004F2EF6"/>
    <w:rsid w:val="004F4798"/>
    <w:rsid w:val="004F4C30"/>
    <w:rsid w:val="004F6B93"/>
    <w:rsid w:val="00506971"/>
    <w:rsid w:val="005122DD"/>
    <w:rsid w:val="00513DF0"/>
    <w:rsid w:val="005225F9"/>
    <w:rsid w:val="00524C96"/>
    <w:rsid w:val="00525D15"/>
    <w:rsid w:val="0054342F"/>
    <w:rsid w:val="0054486C"/>
    <w:rsid w:val="00544AE4"/>
    <w:rsid w:val="00554F6F"/>
    <w:rsid w:val="0055674F"/>
    <w:rsid w:val="00556BFC"/>
    <w:rsid w:val="00560EF0"/>
    <w:rsid w:val="0056469D"/>
    <w:rsid w:val="00566015"/>
    <w:rsid w:val="00566CC2"/>
    <w:rsid w:val="00571F91"/>
    <w:rsid w:val="005750A3"/>
    <w:rsid w:val="0058221E"/>
    <w:rsid w:val="00584642"/>
    <w:rsid w:val="00584B2F"/>
    <w:rsid w:val="00586599"/>
    <w:rsid w:val="0058669B"/>
    <w:rsid w:val="00590769"/>
    <w:rsid w:val="005A026B"/>
    <w:rsid w:val="005A1F93"/>
    <w:rsid w:val="005B13CE"/>
    <w:rsid w:val="005B3C81"/>
    <w:rsid w:val="005B4340"/>
    <w:rsid w:val="005B5914"/>
    <w:rsid w:val="005C0CFF"/>
    <w:rsid w:val="005C176A"/>
    <w:rsid w:val="005C19DE"/>
    <w:rsid w:val="005C3D2D"/>
    <w:rsid w:val="005C50A9"/>
    <w:rsid w:val="005C5221"/>
    <w:rsid w:val="005D0584"/>
    <w:rsid w:val="005D0D39"/>
    <w:rsid w:val="005D18D1"/>
    <w:rsid w:val="005D40B3"/>
    <w:rsid w:val="005E5F20"/>
    <w:rsid w:val="005F316A"/>
    <w:rsid w:val="005F6FC5"/>
    <w:rsid w:val="005F7955"/>
    <w:rsid w:val="006038B2"/>
    <w:rsid w:val="0060405E"/>
    <w:rsid w:val="00606B39"/>
    <w:rsid w:val="00606EC5"/>
    <w:rsid w:val="006127AC"/>
    <w:rsid w:val="00615B1F"/>
    <w:rsid w:val="00615C15"/>
    <w:rsid w:val="00621396"/>
    <w:rsid w:val="006251D3"/>
    <w:rsid w:val="0063032B"/>
    <w:rsid w:val="00632AA4"/>
    <w:rsid w:val="006331DA"/>
    <w:rsid w:val="00637499"/>
    <w:rsid w:val="006415C0"/>
    <w:rsid w:val="00644D12"/>
    <w:rsid w:val="00646D46"/>
    <w:rsid w:val="006470F3"/>
    <w:rsid w:val="006554CC"/>
    <w:rsid w:val="00656199"/>
    <w:rsid w:val="006563A2"/>
    <w:rsid w:val="006640B9"/>
    <w:rsid w:val="00666C1C"/>
    <w:rsid w:val="00667282"/>
    <w:rsid w:val="00667369"/>
    <w:rsid w:val="006802C5"/>
    <w:rsid w:val="006805EC"/>
    <w:rsid w:val="0068274E"/>
    <w:rsid w:val="0068300C"/>
    <w:rsid w:val="0069050F"/>
    <w:rsid w:val="00694A96"/>
    <w:rsid w:val="0069724D"/>
    <w:rsid w:val="006978E0"/>
    <w:rsid w:val="006A0E44"/>
    <w:rsid w:val="006B00B5"/>
    <w:rsid w:val="006B4708"/>
    <w:rsid w:val="006B6E4E"/>
    <w:rsid w:val="006B7643"/>
    <w:rsid w:val="006C3269"/>
    <w:rsid w:val="006C365C"/>
    <w:rsid w:val="006C4491"/>
    <w:rsid w:val="006C64C8"/>
    <w:rsid w:val="006C779C"/>
    <w:rsid w:val="006D350F"/>
    <w:rsid w:val="006D7E16"/>
    <w:rsid w:val="006E4A60"/>
    <w:rsid w:val="006E6304"/>
    <w:rsid w:val="006F1D54"/>
    <w:rsid w:val="006F331D"/>
    <w:rsid w:val="006F6EA2"/>
    <w:rsid w:val="00702AF0"/>
    <w:rsid w:val="00703339"/>
    <w:rsid w:val="007044CF"/>
    <w:rsid w:val="007068F9"/>
    <w:rsid w:val="00707BF1"/>
    <w:rsid w:val="007113D7"/>
    <w:rsid w:val="00715EDF"/>
    <w:rsid w:val="007164E6"/>
    <w:rsid w:val="00721B3C"/>
    <w:rsid w:val="00725641"/>
    <w:rsid w:val="00730333"/>
    <w:rsid w:val="007335CB"/>
    <w:rsid w:val="00747819"/>
    <w:rsid w:val="00751041"/>
    <w:rsid w:val="0075241B"/>
    <w:rsid w:val="00752D9C"/>
    <w:rsid w:val="00753287"/>
    <w:rsid w:val="00755523"/>
    <w:rsid w:val="00755D4E"/>
    <w:rsid w:val="007563B2"/>
    <w:rsid w:val="00757C68"/>
    <w:rsid w:val="0076377C"/>
    <w:rsid w:val="00770ADF"/>
    <w:rsid w:val="007714E1"/>
    <w:rsid w:val="00774453"/>
    <w:rsid w:val="007822BB"/>
    <w:rsid w:val="0078460F"/>
    <w:rsid w:val="00784D47"/>
    <w:rsid w:val="00785FEC"/>
    <w:rsid w:val="007912FE"/>
    <w:rsid w:val="007977B4"/>
    <w:rsid w:val="007A26A5"/>
    <w:rsid w:val="007A64B0"/>
    <w:rsid w:val="007A7A3E"/>
    <w:rsid w:val="007B0877"/>
    <w:rsid w:val="007B2A2C"/>
    <w:rsid w:val="007C51E4"/>
    <w:rsid w:val="007D3568"/>
    <w:rsid w:val="007D3D00"/>
    <w:rsid w:val="007D490A"/>
    <w:rsid w:val="007D56A3"/>
    <w:rsid w:val="007E034A"/>
    <w:rsid w:val="007E33B5"/>
    <w:rsid w:val="007E7747"/>
    <w:rsid w:val="007F288F"/>
    <w:rsid w:val="007F3B77"/>
    <w:rsid w:val="00803A3E"/>
    <w:rsid w:val="00805BF1"/>
    <w:rsid w:val="00807100"/>
    <w:rsid w:val="00807CC9"/>
    <w:rsid w:val="008116A8"/>
    <w:rsid w:val="00815901"/>
    <w:rsid w:val="008210FD"/>
    <w:rsid w:val="00826AD2"/>
    <w:rsid w:val="00827383"/>
    <w:rsid w:val="008303ED"/>
    <w:rsid w:val="00831F5A"/>
    <w:rsid w:val="0084445C"/>
    <w:rsid w:val="0084502E"/>
    <w:rsid w:val="00847867"/>
    <w:rsid w:val="00850114"/>
    <w:rsid w:val="0085318F"/>
    <w:rsid w:val="00860F01"/>
    <w:rsid w:val="00864CBC"/>
    <w:rsid w:val="00865ABD"/>
    <w:rsid w:val="00866402"/>
    <w:rsid w:val="00873D80"/>
    <w:rsid w:val="00881788"/>
    <w:rsid w:val="00881BE9"/>
    <w:rsid w:val="0088290F"/>
    <w:rsid w:val="008830C8"/>
    <w:rsid w:val="00884A9E"/>
    <w:rsid w:val="00892710"/>
    <w:rsid w:val="0089430E"/>
    <w:rsid w:val="00895455"/>
    <w:rsid w:val="00895A6A"/>
    <w:rsid w:val="00895DF9"/>
    <w:rsid w:val="008A6043"/>
    <w:rsid w:val="008A731E"/>
    <w:rsid w:val="008B0314"/>
    <w:rsid w:val="008B25FF"/>
    <w:rsid w:val="008B6A64"/>
    <w:rsid w:val="008B75FA"/>
    <w:rsid w:val="008C3973"/>
    <w:rsid w:val="008C5FCB"/>
    <w:rsid w:val="008D2F0D"/>
    <w:rsid w:val="008D3036"/>
    <w:rsid w:val="008D4D38"/>
    <w:rsid w:val="008E024C"/>
    <w:rsid w:val="008E1AA9"/>
    <w:rsid w:val="008E308C"/>
    <w:rsid w:val="008E493C"/>
    <w:rsid w:val="008E5244"/>
    <w:rsid w:val="008F3277"/>
    <w:rsid w:val="008F3A8C"/>
    <w:rsid w:val="008F4E31"/>
    <w:rsid w:val="008F4FCE"/>
    <w:rsid w:val="008F543D"/>
    <w:rsid w:val="008F5AC0"/>
    <w:rsid w:val="008F5ADE"/>
    <w:rsid w:val="008F79CF"/>
    <w:rsid w:val="00901BEF"/>
    <w:rsid w:val="00902C19"/>
    <w:rsid w:val="00913A6F"/>
    <w:rsid w:val="009159EE"/>
    <w:rsid w:val="00921522"/>
    <w:rsid w:val="00926819"/>
    <w:rsid w:val="00927C18"/>
    <w:rsid w:val="00930432"/>
    <w:rsid w:val="00931255"/>
    <w:rsid w:val="00932206"/>
    <w:rsid w:val="00944AFA"/>
    <w:rsid w:val="0094777B"/>
    <w:rsid w:val="00950318"/>
    <w:rsid w:val="009552C8"/>
    <w:rsid w:val="0095638C"/>
    <w:rsid w:val="00957630"/>
    <w:rsid w:val="00962C0F"/>
    <w:rsid w:val="009631B1"/>
    <w:rsid w:val="00963FEA"/>
    <w:rsid w:val="0097005E"/>
    <w:rsid w:val="00975687"/>
    <w:rsid w:val="00975913"/>
    <w:rsid w:val="009769F7"/>
    <w:rsid w:val="00981F34"/>
    <w:rsid w:val="00985F96"/>
    <w:rsid w:val="0098700C"/>
    <w:rsid w:val="0099307C"/>
    <w:rsid w:val="00994B98"/>
    <w:rsid w:val="0099636C"/>
    <w:rsid w:val="009A0394"/>
    <w:rsid w:val="009A3B1A"/>
    <w:rsid w:val="009A5CD8"/>
    <w:rsid w:val="009A6BA0"/>
    <w:rsid w:val="009B330A"/>
    <w:rsid w:val="009C5FBA"/>
    <w:rsid w:val="009C7A12"/>
    <w:rsid w:val="009D3660"/>
    <w:rsid w:val="009D5504"/>
    <w:rsid w:val="009D7849"/>
    <w:rsid w:val="009E21F6"/>
    <w:rsid w:val="009E603D"/>
    <w:rsid w:val="009F13F9"/>
    <w:rsid w:val="00A01509"/>
    <w:rsid w:val="00A025D4"/>
    <w:rsid w:val="00A04799"/>
    <w:rsid w:val="00A04ABC"/>
    <w:rsid w:val="00A04D7F"/>
    <w:rsid w:val="00A16338"/>
    <w:rsid w:val="00A20C9A"/>
    <w:rsid w:val="00A21128"/>
    <w:rsid w:val="00A2165E"/>
    <w:rsid w:val="00A21783"/>
    <w:rsid w:val="00A22EB0"/>
    <w:rsid w:val="00A24769"/>
    <w:rsid w:val="00A24B90"/>
    <w:rsid w:val="00A31935"/>
    <w:rsid w:val="00A410E2"/>
    <w:rsid w:val="00A4267D"/>
    <w:rsid w:val="00A42848"/>
    <w:rsid w:val="00A43989"/>
    <w:rsid w:val="00A476FB"/>
    <w:rsid w:val="00A47B76"/>
    <w:rsid w:val="00A50672"/>
    <w:rsid w:val="00A517E1"/>
    <w:rsid w:val="00A52B5B"/>
    <w:rsid w:val="00A604DE"/>
    <w:rsid w:val="00A6178A"/>
    <w:rsid w:val="00A64296"/>
    <w:rsid w:val="00A6665E"/>
    <w:rsid w:val="00A7045E"/>
    <w:rsid w:val="00A80447"/>
    <w:rsid w:val="00A815E6"/>
    <w:rsid w:val="00A816AB"/>
    <w:rsid w:val="00A86721"/>
    <w:rsid w:val="00A90641"/>
    <w:rsid w:val="00A91368"/>
    <w:rsid w:val="00A94AD8"/>
    <w:rsid w:val="00A9629A"/>
    <w:rsid w:val="00AA191F"/>
    <w:rsid w:val="00AA3617"/>
    <w:rsid w:val="00AA7243"/>
    <w:rsid w:val="00AB1262"/>
    <w:rsid w:val="00AB54A4"/>
    <w:rsid w:val="00AB5C09"/>
    <w:rsid w:val="00AB5DBE"/>
    <w:rsid w:val="00AB6E21"/>
    <w:rsid w:val="00AC03A7"/>
    <w:rsid w:val="00AC0509"/>
    <w:rsid w:val="00AC792F"/>
    <w:rsid w:val="00AD28E7"/>
    <w:rsid w:val="00AD5B41"/>
    <w:rsid w:val="00AE300F"/>
    <w:rsid w:val="00AE3455"/>
    <w:rsid w:val="00AE4DFC"/>
    <w:rsid w:val="00AE7514"/>
    <w:rsid w:val="00AE7E1A"/>
    <w:rsid w:val="00AF24B1"/>
    <w:rsid w:val="00AF4E98"/>
    <w:rsid w:val="00B04819"/>
    <w:rsid w:val="00B10E11"/>
    <w:rsid w:val="00B1391B"/>
    <w:rsid w:val="00B1410E"/>
    <w:rsid w:val="00B26022"/>
    <w:rsid w:val="00B335F1"/>
    <w:rsid w:val="00B34550"/>
    <w:rsid w:val="00B349B0"/>
    <w:rsid w:val="00B36D52"/>
    <w:rsid w:val="00B435D5"/>
    <w:rsid w:val="00B46A97"/>
    <w:rsid w:val="00B47A4D"/>
    <w:rsid w:val="00B51A57"/>
    <w:rsid w:val="00B63B24"/>
    <w:rsid w:val="00B641A9"/>
    <w:rsid w:val="00B64A65"/>
    <w:rsid w:val="00B65575"/>
    <w:rsid w:val="00B6751B"/>
    <w:rsid w:val="00B675BA"/>
    <w:rsid w:val="00B7714B"/>
    <w:rsid w:val="00B83484"/>
    <w:rsid w:val="00B8529F"/>
    <w:rsid w:val="00B85625"/>
    <w:rsid w:val="00B93AB9"/>
    <w:rsid w:val="00B9516C"/>
    <w:rsid w:val="00BA4EB8"/>
    <w:rsid w:val="00BA5FCA"/>
    <w:rsid w:val="00BA6EFB"/>
    <w:rsid w:val="00BA75F8"/>
    <w:rsid w:val="00BB54C4"/>
    <w:rsid w:val="00BB63E0"/>
    <w:rsid w:val="00BC5439"/>
    <w:rsid w:val="00BC67F4"/>
    <w:rsid w:val="00BD0CDB"/>
    <w:rsid w:val="00BD33C6"/>
    <w:rsid w:val="00BD3ADA"/>
    <w:rsid w:val="00BD6788"/>
    <w:rsid w:val="00BE1DC7"/>
    <w:rsid w:val="00BE5A89"/>
    <w:rsid w:val="00BE64B2"/>
    <w:rsid w:val="00BF3265"/>
    <w:rsid w:val="00BF417A"/>
    <w:rsid w:val="00C008A4"/>
    <w:rsid w:val="00C01A6B"/>
    <w:rsid w:val="00C05CD0"/>
    <w:rsid w:val="00C151B7"/>
    <w:rsid w:val="00C17EEA"/>
    <w:rsid w:val="00C21CAE"/>
    <w:rsid w:val="00C253CF"/>
    <w:rsid w:val="00C2605C"/>
    <w:rsid w:val="00C262F1"/>
    <w:rsid w:val="00C27837"/>
    <w:rsid w:val="00C32BD0"/>
    <w:rsid w:val="00C349B7"/>
    <w:rsid w:val="00C34D26"/>
    <w:rsid w:val="00C35C6C"/>
    <w:rsid w:val="00C410EA"/>
    <w:rsid w:val="00C50158"/>
    <w:rsid w:val="00C501BE"/>
    <w:rsid w:val="00C508D8"/>
    <w:rsid w:val="00C527E4"/>
    <w:rsid w:val="00C531B9"/>
    <w:rsid w:val="00C53C18"/>
    <w:rsid w:val="00C561D4"/>
    <w:rsid w:val="00C56C40"/>
    <w:rsid w:val="00C572A4"/>
    <w:rsid w:val="00C60003"/>
    <w:rsid w:val="00C607FA"/>
    <w:rsid w:val="00C60AE4"/>
    <w:rsid w:val="00C728F8"/>
    <w:rsid w:val="00C74A29"/>
    <w:rsid w:val="00C7512E"/>
    <w:rsid w:val="00C75176"/>
    <w:rsid w:val="00C7544E"/>
    <w:rsid w:val="00C75B6B"/>
    <w:rsid w:val="00C7614E"/>
    <w:rsid w:val="00C8052B"/>
    <w:rsid w:val="00C82694"/>
    <w:rsid w:val="00C827FC"/>
    <w:rsid w:val="00C83713"/>
    <w:rsid w:val="00C84A98"/>
    <w:rsid w:val="00C907F6"/>
    <w:rsid w:val="00C90B16"/>
    <w:rsid w:val="00C9381C"/>
    <w:rsid w:val="00C93BA9"/>
    <w:rsid w:val="00C959C8"/>
    <w:rsid w:val="00C96828"/>
    <w:rsid w:val="00C96ED0"/>
    <w:rsid w:val="00C97AD6"/>
    <w:rsid w:val="00CB3092"/>
    <w:rsid w:val="00CB7FC9"/>
    <w:rsid w:val="00CC0D74"/>
    <w:rsid w:val="00CC2C0B"/>
    <w:rsid w:val="00CC3F78"/>
    <w:rsid w:val="00CD2C28"/>
    <w:rsid w:val="00CD449B"/>
    <w:rsid w:val="00CD49AA"/>
    <w:rsid w:val="00CD6921"/>
    <w:rsid w:val="00CE0E90"/>
    <w:rsid w:val="00CE7ED4"/>
    <w:rsid w:val="00CF1476"/>
    <w:rsid w:val="00CF3AC6"/>
    <w:rsid w:val="00CF4CC8"/>
    <w:rsid w:val="00D04149"/>
    <w:rsid w:val="00D116D0"/>
    <w:rsid w:val="00D14C65"/>
    <w:rsid w:val="00D15ED1"/>
    <w:rsid w:val="00D27C0D"/>
    <w:rsid w:val="00D34723"/>
    <w:rsid w:val="00D34E98"/>
    <w:rsid w:val="00D45F26"/>
    <w:rsid w:val="00D52561"/>
    <w:rsid w:val="00D5264B"/>
    <w:rsid w:val="00D616D7"/>
    <w:rsid w:val="00D621EC"/>
    <w:rsid w:val="00D657B9"/>
    <w:rsid w:val="00D71012"/>
    <w:rsid w:val="00D75CA0"/>
    <w:rsid w:val="00D76D14"/>
    <w:rsid w:val="00D808E7"/>
    <w:rsid w:val="00D80B41"/>
    <w:rsid w:val="00D81C9E"/>
    <w:rsid w:val="00D83F5C"/>
    <w:rsid w:val="00D85D59"/>
    <w:rsid w:val="00D861D3"/>
    <w:rsid w:val="00D91EE1"/>
    <w:rsid w:val="00D95F76"/>
    <w:rsid w:val="00D97380"/>
    <w:rsid w:val="00DA1AD1"/>
    <w:rsid w:val="00DA1E85"/>
    <w:rsid w:val="00DA47A4"/>
    <w:rsid w:val="00DA4D7B"/>
    <w:rsid w:val="00DA4EC7"/>
    <w:rsid w:val="00DA6617"/>
    <w:rsid w:val="00DB22FC"/>
    <w:rsid w:val="00DB2395"/>
    <w:rsid w:val="00DB36C0"/>
    <w:rsid w:val="00DB41D7"/>
    <w:rsid w:val="00DB4F1F"/>
    <w:rsid w:val="00DB56F4"/>
    <w:rsid w:val="00DB769F"/>
    <w:rsid w:val="00DC00CD"/>
    <w:rsid w:val="00DC0B87"/>
    <w:rsid w:val="00DC33D8"/>
    <w:rsid w:val="00DD31EB"/>
    <w:rsid w:val="00DD4F89"/>
    <w:rsid w:val="00DD6216"/>
    <w:rsid w:val="00DE2284"/>
    <w:rsid w:val="00DE33D5"/>
    <w:rsid w:val="00DE3DFC"/>
    <w:rsid w:val="00DE6682"/>
    <w:rsid w:val="00DF2285"/>
    <w:rsid w:val="00DF265D"/>
    <w:rsid w:val="00DF42AF"/>
    <w:rsid w:val="00DF6DB8"/>
    <w:rsid w:val="00E00205"/>
    <w:rsid w:val="00E00A8E"/>
    <w:rsid w:val="00E018DA"/>
    <w:rsid w:val="00E02352"/>
    <w:rsid w:val="00E03F9D"/>
    <w:rsid w:val="00E17F3B"/>
    <w:rsid w:val="00E21796"/>
    <w:rsid w:val="00E233E5"/>
    <w:rsid w:val="00E23B21"/>
    <w:rsid w:val="00E23F4B"/>
    <w:rsid w:val="00E2496A"/>
    <w:rsid w:val="00E305E5"/>
    <w:rsid w:val="00E30905"/>
    <w:rsid w:val="00E331E4"/>
    <w:rsid w:val="00E3646C"/>
    <w:rsid w:val="00E37F0D"/>
    <w:rsid w:val="00E51027"/>
    <w:rsid w:val="00E512F3"/>
    <w:rsid w:val="00E529B8"/>
    <w:rsid w:val="00E53401"/>
    <w:rsid w:val="00E57B19"/>
    <w:rsid w:val="00E63462"/>
    <w:rsid w:val="00E63CFC"/>
    <w:rsid w:val="00E71775"/>
    <w:rsid w:val="00E72310"/>
    <w:rsid w:val="00E75DB2"/>
    <w:rsid w:val="00E763A8"/>
    <w:rsid w:val="00E85B4F"/>
    <w:rsid w:val="00E86A4A"/>
    <w:rsid w:val="00E90DA7"/>
    <w:rsid w:val="00E95042"/>
    <w:rsid w:val="00E95FFC"/>
    <w:rsid w:val="00EA06F5"/>
    <w:rsid w:val="00EA16D6"/>
    <w:rsid w:val="00EA1C72"/>
    <w:rsid w:val="00EA4605"/>
    <w:rsid w:val="00EA522E"/>
    <w:rsid w:val="00EA6EE2"/>
    <w:rsid w:val="00EB118F"/>
    <w:rsid w:val="00EB2B18"/>
    <w:rsid w:val="00EB3106"/>
    <w:rsid w:val="00EB4A34"/>
    <w:rsid w:val="00EC2840"/>
    <w:rsid w:val="00EC3B94"/>
    <w:rsid w:val="00EC4AAC"/>
    <w:rsid w:val="00ED0596"/>
    <w:rsid w:val="00ED4198"/>
    <w:rsid w:val="00ED4362"/>
    <w:rsid w:val="00ED46E9"/>
    <w:rsid w:val="00ED5E1E"/>
    <w:rsid w:val="00EE4BE4"/>
    <w:rsid w:val="00EF10FC"/>
    <w:rsid w:val="00EF6036"/>
    <w:rsid w:val="00EF65CC"/>
    <w:rsid w:val="00F0185D"/>
    <w:rsid w:val="00F07107"/>
    <w:rsid w:val="00F12588"/>
    <w:rsid w:val="00F16946"/>
    <w:rsid w:val="00F203EB"/>
    <w:rsid w:val="00F22A66"/>
    <w:rsid w:val="00F236ED"/>
    <w:rsid w:val="00F25C21"/>
    <w:rsid w:val="00F25C78"/>
    <w:rsid w:val="00F25E33"/>
    <w:rsid w:val="00F27DB5"/>
    <w:rsid w:val="00F31470"/>
    <w:rsid w:val="00F33406"/>
    <w:rsid w:val="00F41BC9"/>
    <w:rsid w:val="00F432CD"/>
    <w:rsid w:val="00F51791"/>
    <w:rsid w:val="00F5289C"/>
    <w:rsid w:val="00F57828"/>
    <w:rsid w:val="00F61E8F"/>
    <w:rsid w:val="00F64FA3"/>
    <w:rsid w:val="00F70963"/>
    <w:rsid w:val="00F75BF5"/>
    <w:rsid w:val="00F802A5"/>
    <w:rsid w:val="00F81287"/>
    <w:rsid w:val="00F827E2"/>
    <w:rsid w:val="00F82DA7"/>
    <w:rsid w:val="00F848E0"/>
    <w:rsid w:val="00F85BD1"/>
    <w:rsid w:val="00F87D15"/>
    <w:rsid w:val="00F90DCF"/>
    <w:rsid w:val="00F93DF3"/>
    <w:rsid w:val="00F94942"/>
    <w:rsid w:val="00F94E5B"/>
    <w:rsid w:val="00F9624C"/>
    <w:rsid w:val="00F96DBE"/>
    <w:rsid w:val="00F97FD7"/>
    <w:rsid w:val="00FA398B"/>
    <w:rsid w:val="00FA7ED4"/>
    <w:rsid w:val="00FB5380"/>
    <w:rsid w:val="00FC01A8"/>
    <w:rsid w:val="00FC2E31"/>
    <w:rsid w:val="00FD24B0"/>
    <w:rsid w:val="00FD4BAC"/>
    <w:rsid w:val="00FF030D"/>
    <w:rsid w:val="00FF0873"/>
    <w:rsid w:val="00FF286D"/>
    <w:rsid w:val="00FF4E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2DE7EB"/>
  <w15:docId w15:val="{FBC6312D-4AD5-4939-818B-562B872B9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rebuchet MS" w:eastAsiaTheme="minorHAnsi" w:hAnsi="Trebuchet MS" w:cstheme="minorBidi"/>
        <w:sz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5BA3"/>
    <w:pPr>
      <w:spacing w:after="0" w:line="240" w:lineRule="auto"/>
    </w:pPr>
    <w:rPr>
      <w:rFonts w:ascii="Times New Roman" w:eastAsia="Times New Roman" w:hAnsi="Times New Roman" w:cs="Times New Roman"/>
    </w:rPr>
  </w:style>
  <w:style w:type="paragraph" w:styleId="Heading1">
    <w:name w:val="heading 1"/>
    <w:basedOn w:val="Normal"/>
    <w:next w:val="Normal"/>
    <w:link w:val="Heading1Char"/>
    <w:uiPriority w:val="9"/>
    <w:qFormat/>
    <w:rsid w:val="003C1F77"/>
    <w:pPr>
      <w:keepNext/>
      <w:keepLines/>
      <w:numPr>
        <w:numId w:val="10"/>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3C1F77"/>
    <w:pPr>
      <w:keepNext/>
      <w:keepLines/>
      <w:numPr>
        <w:ilvl w:val="1"/>
        <w:numId w:val="10"/>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C1F77"/>
    <w:pPr>
      <w:keepNext/>
      <w:keepLines/>
      <w:numPr>
        <w:ilvl w:val="2"/>
        <w:numId w:val="10"/>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C1F77"/>
    <w:pPr>
      <w:keepNext/>
      <w:keepLines/>
      <w:numPr>
        <w:ilvl w:val="3"/>
        <w:numId w:val="10"/>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C1F77"/>
    <w:pPr>
      <w:keepNext/>
      <w:keepLines/>
      <w:numPr>
        <w:ilvl w:val="4"/>
        <w:numId w:val="10"/>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C1F77"/>
    <w:pPr>
      <w:keepNext/>
      <w:keepLines/>
      <w:numPr>
        <w:ilvl w:val="5"/>
        <w:numId w:val="10"/>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3C1F77"/>
    <w:pPr>
      <w:keepNext/>
      <w:keepLines/>
      <w:numPr>
        <w:ilvl w:val="6"/>
        <w:numId w:val="10"/>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C1F77"/>
    <w:pPr>
      <w:keepNext/>
      <w:keepLines/>
      <w:numPr>
        <w:ilvl w:val="7"/>
        <w:numId w:val="10"/>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unhideWhenUsed/>
    <w:qFormat/>
    <w:rsid w:val="003C1F77"/>
    <w:pPr>
      <w:keepNext/>
      <w:keepLines/>
      <w:numPr>
        <w:ilvl w:val="8"/>
        <w:numId w:val="10"/>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policiesandprocedures">
    <w:name w:val="policies and procedures"/>
    <w:rsid w:val="003C1F77"/>
    <w:pPr>
      <w:numPr>
        <w:numId w:val="1"/>
      </w:numPr>
    </w:pPr>
  </w:style>
  <w:style w:type="character" w:customStyle="1" w:styleId="Heading1Char">
    <w:name w:val="Heading 1 Char"/>
    <w:basedOn w:val="DefaultParagraphFont"/>
    <w:link w:val="Heading1"/>
    <w:uiPriority w:val="9"/>
    <w:rsid w:val="003C1F7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3C1F7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3C1F77"/>
    <w:rPr>
      <w:rFonts w:asciiTheme="majorHAnsi" w:eastAsiaTheme="majorEastAsia" w:hAnsiTheme="majorHAnsi" w:cstheme="majorBidi"/>
      <w:b/>
      <w:bCs/>
      <w:color w:val="4F81BD" w:themeColor="accent1"/>
      <w:szCs w:val="20"/>
    </w:rPr>
  </w:style>
  <w:style w:type="character" w:customStyle="1" w:styleId="Heading4Char">
    <w:name w:val="Heading 4 Char"/>
    <w:basedOn w:val="DefaultParagraphFont"/>
    <w:link w:val="Heading4"/>
    <w:uiPriority w:val="9"/>
    <w:semiHidden/>
    <w:rsid w:val="003C1F77"/>
    <w:rPr>
      <w:rFonts w:asciiTheme="majorHAnsi" w:eastAsiaTheme="majorEastAsia" w:hAnsiTheme="majorHAnsi" w:cstheme="majorBidi"/>
      <w:b/>
      <w:bCs/>
      <w:i/>
      <w:iCs/>
      <w:color w:val="4F81BD" w:themeColor="accent1"/>
      <w:szCs w:val="20"/>
    </w:rPr>
  </w:style>
  <w:style w:type="character" w:customStyle="1" w:styleId="Heading5Char">
    <w:name w:val="Heading 5 Char"/>
    <w:basedOn w:val="DefaultParagraphFont"/>
    <w:link w:val="Heading5"/>
    <w:uiPriority w:val="9"/>
    <w:semiHidden/>
    <w:rsid w:val="003C1F77"/>
    <w:rPr>
      <w:rFonts w:asciiTheme="majorHAnsi" w:eastAsiaTheme="majorEastAsia" w:hAnsiTheme="majorHAnsi" w:cstheme="majorBidi"/>
      <w:color w:val="243F60" w:themeColor="accent1" w:themeShade="7F"/>
      <w:szCs w:val="20"/>
    </w:rPr>
  </w:style>
  <w:style w:type="character" w:customStyle="1" w:styleId="Heading6Char">
    <w:name w:val="Heading 6 Char"/>
    <w:basedOn w:val="DefaultParagraphFont"/>
    <w:link w:val="Heading6"/>
    <w:uiPriority w:val="9"/>
    <w:semiHidden/>
    <w:rsid w:val="003C1F77"/>
    <w:rPr>
      <w:rFonts w:asciiTheme="majorHAnsi" w:eastAsiaTheme="majorEastAsia" w:hAnsiTheme="majorHAnsi" w:cstheme="majorBidi"/>
      <w:i/>
      <w:iCs/>
      <w:color w:val="243F60" w:themeColor="accent1" w:themeShade="7F"/>
      <w:szCs w:val="20"/>
    </w:rPr>
  </w:style>
  <w:style w:type="character" w:customStyle="1" w:styleId="Heading7Char">
    <w:name w:val="Heading 7 Char"/>
    <w:basedOn w:val="DefaultParagraphFont"/>
    <w:link w:val="Heading7"/>
    <w:uiPriority w:val="9"/>
    <w:rsid w:val="003C1F77"/>
    <w:rPr>
      <w:rFonts w:asciiTheme="majorHAnsi" w:eastAsiaTheme="majorEastAsia" w:hAnsiTheme="majorHAnsi" w:cstheme="majorBidi"/>
      <w:i/>
      <w:iCs/>
      <w:color w:val="404040" w:themeColor="text1" w:themeTint="BF"/>
      <w:szCs w:val="20"/>
    </w:rPr>
  </w:style>
  <w:style w:type="character" w:customStyle="1" w:styleId="Heading8Char">
    <w:name w:val="Heading 8 Char"/>
    <w:basedOn w:val="DefaultParagraphFont"/>
    <w:link w:val="Heading8"/>
    <w:uiPriority w:val="9"/>
    <w:semiHidden/>
    <w:rsid w:val="003C1F7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3C1F77"/>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3C1F77"/>
    <w:pPr>
      <w:ind w:left="720"/>
      <w:contextualSpacing/>
    </w:pPr>
  </w:style>
  <w:style w:type="numbering" w:customStyle="1" w:styleId="Style2">
    <w:name w:val="Style2"/>
    <w:uiPriority w:val="99"/>
    <w:rsid w:val="003C1F77"/>
    <w:pPr>
      <w:numPr>
        <w:numId w:val="11"/>
      </w:numPr>
    </w:pPr>
  </w:style>
  <w:style w:type="numbering" w:customStyle="1" w:styleId="Style9">
    <w:name w:val="Style9"/>
    <w:uiPriority w:val="99"/>
    <w:rsid w:val="003C1F77"/>
    <w:pPr>
      <w:numPr>
        <w:numId w:val="12"/>
      </w:numPr>
    </w:pPr>
  </w:style>
  <w:style w:type="paragraph" w:styleId="BodyTextIndent">
    <w:name w:val="Body Text Indent"/>
    <w:basedOn w:val="Normal"/>
    <w:link w:val="BodyTextIndentChar"/>
    <w:rsid w:val="00305BA3"/>
    <w:pPr>
      <w:ind w:left="720"/>
    </w:pPr>
  </w:style>
  <w:style w:type="character" w:customStyle="1" w:styleId="BodyTextIndentChar">
    <w:name w:val="Body Text Indent Char"/>
    <w:basedOn w:val="DefaultParagraphFont"/>
    <w:link w:val="BodyTextIndent"/>
    <w:rsid w:val="00305BA3"/>
    <w:rPr>
      <w:rFonts w:ascii="Times New Roman" w:eastAsia="Times New Roman" w:hAnsi="Times New Roman" w:cs="Times New Roman"/>
    </w:rPr>
  </w:style>
  <w:style w:type="paragraph" w:styleId="Header">
    <w:name w:val="header"/>
    <w:basedOn w:val="Normal"/>
    <w:link w:val="HeaderChar"/>
    <w:uiPriority w:val="99"/>
    <w:unhideWhenUsed/>
    <w:rsid w:val="001E0CD2"/>
    <w:pPr>
      <w:tabs>
        <w:tab w:val="center" w:pos="4680"/>
        <w:tab w:val="right" w:pos="9360"/>
      </w:tabs>
    </w:pPr>
  </w:style>
  <w:style w:type="character" w:customStyle="1" w:styleId="HeaderChar">
    <w:name w:val="Header Char"/>
    <w:basedOn w:val="DefaultParagraphFont"/>
    <w:link w:val="Header"/>
    <w:uiPriority w:val="99"/>
    <w:rsid w:val="001E0CD2"/>
    <w:rPr>
      <w:rFonts w:ascii="Times New Roman" w:eastAsia="Times New Roman" w:hAnsi="Times New Roman" w:cs="Times New Roman"/>
    </w:rPr>
  </w:style>
  <w:style w:type="paragraph" w:styleId="Footer">
    <w:name w:val="footer"/>
    <w:basedOn w:val="Normal"/>
    <w:link w:val="FooterChar"/>
    <w:uiPriority w:val="99"/>
    <w:unhideWhenUsed/>
    <w:rsid w:val="001E0CD2"/>
    <w:pPr>
      <w:tabs>
        <w:tab w:val="center" w:pos="4680"/>
        <w:tab w:val="right" w:pos="9360"/>
      </w:tabs>
    </w:pPr>
  </w:style>
  <w:style w:type="character" w:customStyle="1" w:styleId="FooterChar">
    <w:name w:val="Footer Char"/>
    <w:basedOn w:val="DefaultParagraphFont"/>
    <w:link w:val="Footer"/>
    <w:uiPriority w:val="99"/>
    <w:rsid w:val="001E0CD2"/>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037833"/>
    <w:rPr>
      <w:rFonts w:ascii="Tahoma" w:hAnsi="Tahoma" w:cs="Tahoma"/>
      <w:sz w:val="16"/>
      <w:szCs w:val="16"/>
    </w:rPr>
  </w:style>
  <w:style w:type="character" w:customStyle="1" w:styleId="BalloonTextChar">
    <w:name w:val="Balloon Text Char"/>
    <w:basedOn w:val="DefaultParagraphFont"/>
    <w:link w:val="BalloonText"/>
    <w:uiPriority w:val="99"/>
    <w:semiHidden/>
    <w:rsid w:val="00037833"/>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52D265-973A-41E3-9B1A-9A206A02E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926</Words>
  <Characters>528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a B Spencer</dc:creator>
  <cp:keywords/>
  <dc:description/>
  <cp:lastModifiedBy>Sean A Slusser</cp:lastModifiedBy>
  <cp:revision>2</cp:revision>
  <cp:lastPrinted>2010-06-17T14:20:00Z</cp:lastPrinted>
  <dcterms:created xsi:type="dcterms:W3CDTF">2026-01-26T19:27:00Z</dcterms:created>
  <dcterms:modified xsi:type="dcterms:W3CDTF">2026-01-26T19:27:00Z</dcterms:modified>
</cp:coreProperties>
</file>